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AEF" w:rsidRDefault="00C75AEF" w:rsidP="00656C1A">
      <w:pPr>
        <w:spacing w:line="120" w:lineRule="atLeast"/>
        <w:jc w:val="center"/>
        <w:rPr>
          <w:sz w:val="24"/>
          <w:szCs w:val="24"/>
        </w:rPr>
      </w:pPr>
    </w:p>
    <w:p w:rsidR="00C75AEF" w:rsidRDefault="00C75AEF" w:rsidP="00656C1A">
      <w:pPr>
        <w:spacing w:line="120" w:lineRule="atLeast"/>
        <w:jc w:val="center"/>
        <w:rPr>
          <w:sz w:val="24"/>
          <w:szCs w:val="24"/>
        </w:rPr>
      </w:pPr>
    </w:p>
    <w:p w:rsidR="00C75AEF" w:rsidRPr="00852378" w:rsidRDefault="00C75AEF" w:rsidP="00656C1A">
      <w:pPr>
        <w:spacing w:line="120" w:lineRule="atLeast"/>
        <w:jc w:val="center"/>
        <w:rPr>
          <w:sz w:val="10"/>
          <w:szCs w:val="10"/>
        </w:rPr>
      </w:pPr>
    </w:p>
    <w:p w:rsidR="00C75AEF" w:rsidRDefault="00C75AEF" w:rsidP="00656C1A">
      <w:pPr>
        <w:spacing w:line="120" w:lineRule="atLeast"/>
        <w:jc w:val="center"/>
        <w:rPr>
          <w:sz w:val="10"/>
          <w:szCs w:val="24"/>
        </w:rPr>
      </w:pPr>
    </w:p>
    <w:p w:rsidR="00C75AEF" w:rsidRPr="005541F0" w:rsidRDefault="00C75AE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75AEF" w:rsidRDefault="00C75AE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C75AEF" w:rsidRPr="005541F0" w:rsidRDefault="00C75AEF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C75AEF" w:rsidRPr="005649E4" w:rsidRDefault="00C75AEF" w:rsidP="00656C1A">
      <w:pPr>
        <w:spacing w:line="120" w:lineRule="atLeast"/>
        <w:jc w:val="center"/>
        <w:rPr>
          <w:sz w:val="18"/>
          <w:szCs w:val="24"/>
        </w:rPr>
      </w:pPr>
    </w:p>
    <w:p w:rsidR="00C75AEF" w:rsidRPr="00656C1A" w:rsidRDefault="00C75AEF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C75AEF" w:rsidRPr="005541F0" w:rsidRDefault="00C75AEF" w:rsidP="00656C1A">
      <w:pPr>
        <w:spacing w:line="120" w:lineRule="atLeast"/>
        <w:jc w:val="center"/>
        <w:rPr>
          <w:sz w:val="18"/>
          <w:szCs w:val="24"/>
        </w:rPr>
      </w:pPr>
    </w:p>
    <w:p w:rsidR="00C75AEF" w:rsidRPr="005541F0" w:rsidRDefault="00C75AEF" w:rsidP="00656C1A">
      <w:pPr>
        <w:spacing w:line="120" w:lineRule="atLeast"/>
        <w:jc w:val="center"/>
        <w:rPr>
          <w:sz w:val="20"/>
          <w:szCs w:val="24"/>
        </w:rPr>
      </w:pPr>
    </w:p>
    <w:p w:rsidR="00C75AEF" w:rsidRPr="00656C1A" w:rsidRDefault="00C75AEF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C75AEF" w:rsidRDefault="00C75AEF" w:rsidP="00656C1A">
      <w:pPr>
        <w:spacing w:line="120" w:lineRule="atLeast"/>
        <w:jc w:val="center"/>
        <w:rPr>
          <w:sz w:val="30"/>
          <w:szCs w:val="24"/>
        </w:rPr>
      </w:pPr>
    </w:p>
    <w:p w:rsidR="00C75AEF" w:rsidRPr="00656C1A" w:rsidRDefault="00C75AEF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C75AEF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75AEF" w:rsidRPr="00F8214F" w:rsidRDefault="00C75AE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75AEF" w:rsidRPr="00F8214F" w:rsidRDefault="005932C6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75AEF" w:rsidRPr="00F8214F" w:rsidRDefault="00C75AEF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75AEF" w:rsidRPr="00F8214F" w:rsidRDefault="005932C6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C75AEF" w:rsidRPr="00A63FB0" w:rsidRDefault="00C75AEF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75AEF" w:rsidRPr="00A3761A" w:rsidRDefault="005932C6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C75AEF" w:rsidRPr="00F8214F" w:rsidRDefault="00C75AEF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C75AEF" w:rsidRPr="00F8214F" w:rsidRDefault="00C75AEF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C75AEF" w:rsidRPr="00AB4194" w:rsidRDefault="00C75AE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C75AEF" w:rsidRPr="00F8214F" w:rsidRDefault="005932C6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9465</w:t>
            </w:r>
          </w:p>
        </w:tc>
      </w:tr>
    </w:tbl>
    <w:p w:rsidR="00C75AEF" w:rsidRPr="00C725A6" w:rsidRDefault="00C75AEF" w:rsidP="00C725A6">
      <w:pPr>
        <w:rPr>
          <w:rFonts w:cs="Times New Roman"/>
          <w:szCs w:val="28"/>
        </w:rPr>
      </w:pPr>
    </w:p>
    <w:p w:rsidR="00C75AEF" w:rsidRPr="00C75AEF" w:rsidRDefault="00C75AEF" w:rsidP="00C75AEF">
      <w:pPr>
        <w:rPr>
          <w:rFonts w:eastAsia="Times New Roman" w:cs="Times New Roman"/>
          <w:sz w:val="26"/>
          <w:szCs w:val="26"/>
          <w:lang w:eastAsia="ru-RU"/>
        </w:rPr>
      </w:pPr>
      <w:r w:rsidRPr="00C75AEF">
        <w:rPr>
          <w:rFonts w:eastAsia="Times New Roman" w:cs="Times New Roman"/>
          <w:sz w:val="26"/>
          <w:szCs w:val="26"/>
          <w:lang w:eastAsia="ru-RU"/>
        </w:rPr>
        <w:t>О внесении изменения в постановление</w:t>
      </w:r>
    </w:p>
    <w:p w:rsidR="00C75AEF" w:rsidRPr="00C75AEF" w:rsidRDefault="00C75AEF" w:rsidP="00C75AEF">
      <w:pPr>
        <w:rPr>
          <w:rFonts w:eastAsia="Times New Roman" w:cs="Times New Roman"/>
          <w:sz w:val="26"/>
          <w:szCs w:val="26"/>
          <w:lang w:eastAsia="ru-RU"/>
        </w:rPr>
      </w:pPr>
      <w:r w:rsidRPr="00C75AEF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30.12.2021 </w:t>
      </w:r>
    </w:p>
    <w:p w:rsidR="00C75AEF" w:rsidRPr="00C75AEF" w:rsidRDefault="00C75AEF" w:rsidP="00C75AEF">
      <w:pPr>
        <w:rPr>
          <w:rFonts w:eastAsia="Times New Roman" w:cs="Times New Roman"/>
          <w:sz w:val="26"/>
          <w:szCs w:val="26"/>
          <w:lang w:eastAsia="ru-RU"/>
        </w:rPr>
      </w:pPr>
      <w:r w:rsidRPr="00C75AEF">
        <w:rPr>
          <w:rFonts w:eastAsia="Times New Roman" w:cs="Times New Roman"/>
          <w:sz w:val="26"/>
          <w:szCs w:val="26"/>
          <w:lang w:eastAsia="ru-RU"/>
        </w:rPr>
        <w:t xml:space="preserve">№ 11519 «Об утверждении </w:t>
      </w:r>
    </w:p>
    <w:p w:rsidR="00C75AEF" w:rsidRPr="00C75AEF" w:rsidRDefault="00C75AEF" w:rsidP="00C75AEF">
      <w:pPr>
        <w:rPr>
          <w:rFonts w:eastAsia="Times New Roman" w:cs="Times New Roman"/>
          <w:sz w:val="26"/>
          <w:szCs w:val="26"/>
          <w:lang w:eastAsia="ru-RU"/>
        </w:rPr>
      </w:pPr>
      <w:r w:rsidRPr="00C75AEF">
        <w:rPr>
          <w:rFonts w:eastAsia="Times New Roman" w:cs="Times New Roman"/>
          <w:sz w:val="26"/>
          <w:szCs w:val="26"/>
          <w:lang w:eastAsia="ru-RU"/>
        </w:rPr>
        <w:t xml:space="preserve">муниципального задания на оказание </w:t>
      </w:r>
    </w:p>
    <w:p w:rsidR="00C75AEF" w:rsidRPr="00C75AEF" w:rsidRDefault="00C75AEF" w:rsidP="00C75AEF">
      <w:pPr>
        <w:rPr>
          <w:rFonts w:eastAsia="Times New Roman" w:cs="Times New Roman"/>
          <w:sz w:val="26"/>
          <w:szCs w:val="26"/>
          <w:lang w:eastAsia="ru-RU"/>
        </w:rPr>
      </w:pPr>
      <w:r w:rsidRPr="00C75AEF">
        <w:rPr>
          <w:rFonts w:eastAsia="Times New Roman" w:cs="Times New Roman"/>
          <w:sz w:val="26"/>
          <w:szCs w:val="26"/>
          <w:lang w:eastAsia="ru-RU"/>
        </w:rPr>
        <w:t xml:space="preserve">муниципальных услуг муниципальному </w:t>
      </w:r>
    </w:p>
    <w:p w:rsidR="00C75AEF" w:rsidRPr="00C75AEF" w:rsidRDefault="00C75AEF" w:rsidP="00C75AEF">
      <w:pPr>
        <w:rPr>
          <w:rFonts w:eastAsia="Times New Roman" w:cs="Times New Roman"/>
          <w:sz w:val="26"/>
          <w:szCs w:val="26"/>
          <w:lang w:eastAsia="ru-RU"/>
        </w:rPr>
      </w:pPr>
      <w:r w:rsidRPr="00C75AEF">
        <w:rPr>
          <w:rFonts w:eastAsia="Times New Roman" w:cs="Times New Roman"/>
          <w:sz w:val="26"/>
          <w:szCs w:val="26"/>
          <w:lang w:eastAsia="ru-RU"/>
        </w:rPr>
        <w:t xml:space="preserve">бюджетному общеобразовательному </w:t>
      </w:r>
    </w:p>
    <w:p w:rsidR="00C75AEF" w:rsidRPr="00C75AEF" w:rsidRDefault="00C75AEF" w:rsidP="00C75AEF">
      <w:pPr>
        <w:rPr>
          <w:rFonts w:eastAsia="Times New Roman" w:cs="Times New Roman"/>
          <w:sz w:val="26"/>
          <w:szCs w:val="26"/>
          <w:lang w:eastAsia="ru-RU"/>
        </w:rPr>
      </w:pPr>
      <w:r w:rsidRPr="00C75AEF">
        <w:rPr>
          <w:rFonts w:eastAsia="Times New Roman" w:cs="Times New Roman"/>
          <w:sz w:val="26"/>
          <w:szCs w:val="26"/>
          <w:lang w:eastAsia="ru-RU"/>
        </w:rPr>
        <w:t xml:space="preserve">учреждению средней общеобразовательной </w:t>
      </w:r>
    </w:p>
    <w:p w:rsidR="00C75AEF" w:rsidRPr="00C75AEF" w:rsidRDefault="00C75AEF" w:rsidP="00C75AEF">
      <w:pPr>
        <w:rPr>
          <w:rFonts w:eastAsia="Times New Roman" w:cs="Times New Roman"/>
          <w:sz w:val="26"/>
          <w:szCs w:val="26"/>
          <w:lang w:eastAsia="ru-RU"/>
        </w:rPr>
      </w:pPr>
      <w:r w:rsidRPr="00C75AEF">
        <w:rPr>
          <w:rFonts w:eastAsia="Times New Roman" w:cs="Times New Roman"/>
          <w:sz w:val="26"/>
          <w:szCs w:val="26"/>
          <w:lang w:eastAsia="ru-RU"/>
        </w:rPr>
        <w:t xml:space="preserve">школе № 3 на 2022 год и плановый период </w:t>
      </w:r>
    </w:p>
    <w:p w:rsidR="00C75AEF" w:rsidRPr="00C75AEF" w:rsidRDefault="00C75AEF" w:rsidP="00C75AEF">
      <w:pPr>
        <w:rPr>
          <w:rFonts w:eastAsia="Times New Roman" w:cs="Times New Roman"/>
          <w:sz w:val="26"/>
          <w:szCs w:val="26"/>
          <w:lang w:eastAsia="ru-RU"/>
        </w:rPr>
      </w:pPr>
      <w:r w:rsidRPr="00C75AEF">
        <w:rPr>
          <w:rFonts w:eastAsia="Times New Roman" w:cs="Times New Roman"/>
          <w:sz w:val="26"/>
          <w:szCs w:val="26"/>
          <w:lang w:eastAsia="ru-RU"/>
        </w:rPr>
        <w:t>2023 и 2024 годов»</w:t>
      </w:r>
    </w:p>
    <w:p w:rsidR="00C75AEF" w:rsidRDefault="00C75AEF" w:rsidP="00C75AEF">
      <w:pPr>
        <w:rPr>
          <w:rFonts w:eastAsia="Times New Roman" w:cs="Times New Roman"/>
          <w:sz w:val="26"/>
          <w:szCs w:val="26"/>
          <w:lang w:eastAsia="ru-RU"/>
        </w:rPr>
      </w:pPr>
    </w:p>
    <w:p w:rsidR="00C75AEF" w:rsidRPr="00C75AEF" w:rsidRDefault="00C75AEF" w:rsidP="00C75AEF">
      <w:pPr>
        <w:rPr>
          <w:rFonts w:eastAsia="Times New Roman" w:cs="Times New Roman"/>
          <w:sz w:val="26"/>
          <w:szCs w:val="26"/>
          <w:lang w:eastAsia="ru-RU"/>
        </w:rPr>
      </w:pPr>
    </w:p>
    <w:p w:rsidR="00C75AEF" w:rsidRPr="00C75AEF" w:rsidRDefault="00C75AEF" w:rsidP="00C75AE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C75AEF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C75AEF" w:rsidRPr="00C75AEF" w:rsidRDefault="00C75AEF" w:rsidP="00C75AE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C75AEF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30.12.2021 № 11519                           «Об утверждении муниципального задания на оказание муниципальных услуг муниципальному бюджетному общеобразовательному учреждению средней общеоб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C75AEF">
        <w:rPr>
          <w:rFonts w:eastAsia="Times New Roman" w:cs="Times New Roman"/>
          <w:sz w:val="26"/>
          <w:szCs w:val="26"/>
          <w:lang w:eastAsia="ru-RU"/>
        </w:rPr>
        <w:t>разовательной школе № 3 на 2022 год и плановый период 2023 и 2024 годов» изменение, изложив приложение к постановлению в новой редакции согласно приложению.</w:t>
      </w:r>
    </w:p>
    <w:p w:rsidR="00C75AEF" w:rsidRPr="00C75AEF" w:rsidRDefault="00C75AEF" w:rsidP="00C75AE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C75AEF">
        <w:rPr>
          <w:rFonts w:eastAsia="Times New Roman" w:cs="Times New Roman"/>
          <w:sz w:val="26"/>
          <w:szCs w:val="26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C75AEF" w:rsidRPr="00C75AEF" w:rsidRDefault="00C75AEF" w:rsidP="00C75AE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C75AEF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C75AEF" w:rsidRPr="00C75AEF" w:rsidRDefault="00C75AEF" w:rsidP="00C75AEF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C75AEF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C75AEF" w:rsidRPr="00C75AEF" w:rsidRDefault="00C75AEF" w:rsidP="00C75AEF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C75AEF" w:rsidRPr="00C75AEF" w:rsidRDefault="00C75AEF" w:rsidP="00C75AEF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C75AEF" w:rsidRPr="00C75AEF" w:rsidRDefault="00C75AEF" w:rsidP="00C75AEF">
      <w:pPr>
        <w:rPr>
          <w:rFonts w:eastAsia="Times New Roman" w:cs="Times New Roman"/>
          <w:sz w:val="26"/>
          <w:szCs w:val="26"/>
          <w:lang w:eastAsia="ru-RU"/>
        </w:rPr>
      </w:pPr>
    </w:p>
    <w:p w:rsidR="00C75AEF" w:rsidRPr="00C75AEF" w:rsidRDefault="00C75AEF" w:rsidP="00C75AEF">
      <w:pPr>
        <w:jc w:val="center"/>
        <w:rPr>
          <w:rFonts w:eastAsia="Times New Roman" w:cs="Times New Roman"/>
          <w:szCs w:val="28"/>
          <w:lang w:eastAsia="ru-RU"/>
        </w:rPr>
      </w:pPr>
      <w:r w:rsidRPr="00C75AEF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C75AEF">
        <w:rPr>
          <w:rFonts w:eastAsia="Times New Roman" w:cs="Times New Roman"/>
          <w:sz w:val="26"/>
          <w:szCs w:val="26"/>
          <w:lang w:eastAsia="ru-RU"/>
        </w:rPr>
        <w:tab/>
      </w:r>
      <w:r w:rsidRPr="00C75AEF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C75AEF" w:rsidRDefault="00C75AEF" w:rsidP="00C75AEF">
      <w:pPr>
        <w:sectPr w:rsidR="00C75AEF" w:rsidSect="00C75AE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283" w:gutter="0"/>
          <w:cols w:space="708"/>
          <w:titlePg/>
          <w:docGrid w:linePitch="381"/>
        </w:sectPr>
      </w:pPr>
    </w:p>
    <w:p w:rsidR="00C75AEF" w:rsidRPr="00C75AEF" w:rsidRDefault="00C75AEF" w:rsidP="00C75AEF">
      <w:pPr>
        <w:ind w:left="11766" w:right="-1"/>
        <w:jc w:val="both"/>
        <w:rPr>
          <w:rFonts w:eastAsia="Calibri" w:cs="Times New Roman"/>
          <w:szCs w:val="28"/>
        </w:rPr>
      </w:pPr>
      <w:r w:rsidRPr="00C75AEF">
        <w:rPr>
          <w:rFonts w:eastAsia="Calibri" w:cs="Times New Roman"/>
          <w:szCs w:val="28"/>
        </w:rPr>
        <w:lastRenderedPageBreak/>
        <w:t xml:space="preserve">Приложение </w:t>
      </w:r>
    </w:p>
    <w:p w:rsidR="00C75AEF" w:rsidRPr="00C75AEF" w:rsidRDefault="00C75AEF" w:rsidP="00C75AEF">
      <w:pPr>
        <w:ind w:left="11766" w:right="-1"/>
        <w:jc w:val="both"/>
        <w:rPr>
          <w:rFonts w:eastAsia="Calibri" w:cs="Times New Roman"/>
          <w:szCs w:val="28"/>
        </w:rPr>
      </w:pPr>
      <w:r w:rsidRPr="00C75AEF">
        <w:rPr>
          <w:rFonts w:eastAsia="Calibri" w:cs="Times New Roman"/>
          <w:szCs w:val="28"/>
        </w:rPr>
        <w:t xml:space="preserve">к постановлению </w:t>
      </w:r>
    </w:p>
    <w:p w:rsidR="00C75AEF" w:rsidRPr="00C75AEF" w:rsidRDefault="00C75AEF" w:rsidP="00C75AEF">
      <w:pPr>
        <w:ind w:left="11766" w:right="-1"/>
        <w:jc w:val="both"/>
        <w:rPr>
          <w:rFonts w:eastAsia="Calibri" w:cs="Times New Roman"/>
          <w:szCs w:val="28"/>
        </w:rPr>
      </w:pPr>
      <w:r w:rsidRPr="00C75AEF">
        <w:rPr>
          <w:rFonts w:eastAsia="Calibri" w:cs="Times New Roman"/>
          <w:szCs w:val="28"/>
        </w:rPr>
        <w:t>Администрации города</w:t>
      </w:r>
    </w:p>
    <w:p w:rsidR="00C75AEF" w:rsidRPr="00C75AEF" w:rsidRDefault="00C75AEF" w:rsidP="00C75AEF">
      <w:pPr>
        <w:ind w:left="11766" w:right="-1"/>
        <w:jc w:val="both"/>
        <w:rPr>
          <w:rFonts w:eastAsia="Calibri" w:cs="Times New Roman"/>
          <w:szCs w:val="28"/>
        </w:rPr>
      </w:pPr>
      <w:r w:rsidRPr="00C75AEF">
        <w:rPr>
          <w:rFonts w:eastAsia="Calibri" w:cs="Times New Roman"/>
          <w:szCs w:val="28"/>
        </w:rPr>
        <w:t>от ____________ № _________</w:t>
      </w:r>
    </w:p>
    <w:p w:rsidR="00C75AEF" w:rsidRPr="00C75AEF" w:rsidRDefault="00C75AEF" w:rsidP="00C75AEF">
      <w:pPr>
        <w:jc w:val="both"/>
        <w:rPr>
          <w:rFonts w:eastAsia="Calibri" w:cs="Times New Roman"/>
          <w:sz w:val="24"/>
          <w:szCs w:val="24"/>
        </w:rPr>
      </w:pPr>
    </w:p>
    <w:p w:rsidR="00C75AEF" w:rsidRPr="00C75AEF" w:rsidRDefault="00C75AEF" w:rsidP="00C75AEF">
      <w:pPr>
        <w:tabs>
          <w:tab w:val="left" w:pos="11640"/>
        </w:tabs>
        <w:jc w:val="both"/>
        <w:rPr>
          <w:rFonts w:eastAsia="Calibri" w:cs="Times New Roman"/>
          <w:sz w:val="24"/>
          <w:szCs w:val="24"/>
        </w:rPr>
      </w:pPr>
      <w:r w:rsidRPr="00C75AEF">
        <w:rPr>
          <w:rFonts w:eastAsia="Calibri" w:cs="Times New Roman"/>
          <w:sz w:val="24"/>
          <w:szCs w:val="24"/>
        </w:rPr>
        <w:tab/>
      </w:r>
    </w:p>
    <w:p w:rsidR="00C75AEF" w:rsidRPr="00C75AEF" w:rsidRDefault="00C75AEF" w:rsidP="00C75AEF">
      <w:pPr>
        <w:jc w:val="center"/>
        <w:rPr>
          <w:rFonts w:eastAsia="Calibri" w:cs="Times New Roman"/>
          <w:szCs w:val="28"/>
        </w:rPr>
      </w:pPr>
      <w:r w:rsidRPr="00C75AEF">
        <w:rPr>
          <w:rFonts w:eastAsia="Calibri" w:cs="Times New Roman"/>
          <w:szCs w:val="28"/>
        </w:rPr>
        <w:t>Муниципальное задание</w:t>
      </w:r>
    </w:p>
    <w:p w:rsidR="00C75AEF" w:rsidRPr="00C75AEF" w:rsidRDefault="00C75AEF" w:rsidP="00C75AEF">
      <w:pPr>
        <w:jc w:val="center"/>
        <w:rPr>
          <w:rFonts w:eastAsia="Calibri" w:cs="Times New Roman"/>
          <w:szCs w:val="28"/>
        </w:rPr>
      </w:pPr>
      <w:r w:rsidRPr="00C75AEF">
        <w:rPr>
          <w:rFonts w:eastAsia="Calibri" w:cs="Times New Roman"/>
          <w:szCs w:val="28"/>
        </w:rPr>
        <w:t xml:space="preserve">на 2022 год и плановый период 2023 и 2024 годов </w:t>
      </w:r>
    </w:p>
    <w:p w:rsidR="00C75AEF" w:rsidRPr="00C75AEF" w:rsidRDefault="00C75AEF" w:rsidP="00C75AEF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C75AEF" w:rsidRPr="00C75AEF" w:rsidRDefault="00C75AEF" w:rsidP="00C75AEF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C75AEF" w:rsidRPr="00C75AEF" w:rsidRDefault="00C75AEF" w:rsidP="00C75AEF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C75AEF" w:rsidRPr="00C75AEF" w:rsidTr="00DA629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75AEF" w:rsidRPr="00C75AEF" w:rsidRDefault="00C75AEF" w:rsidP="00C75AE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5AEF" w:rsidRPr="00C75AEF" w:rsidRDefault="00C75AEF" w:rsidP="00C75AE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C75AEF" w:rsidRPr="00C75AEF" w:rsidTr="00DA6298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C75AEF" w:rsidRPr="00C75AEF" w:rsidRDefault="00C75AEF" w:rsidP="00C75AE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AEF" w:rsidRPr="00C75AEF" w:rsidRDefault="00C75AEF" w:rsidP="00C75AEF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C75AEF">
              <w:rPr>
                <w:rFonts w:eastAsia="Calibri"/>
              </w:rPr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C75AEF" w:rsidRPr="00C75AEF" w:rsidRDefault="00C75AEF" w:rsidP="00C75AE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C75AEF" w:rsidRPr="00C75AEF" w:rsidTr="00DA6298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C75AEF" w:rsidRPr="00C75AEF" w:rsidRDefault="00C75AEF" w:rsidP="00C75AE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5AEF" w:rsidRPr="00C75AEF" w:rsidRDefault="00C75AEF" w:rsidP="00C75AEF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C75AEF">
              <w:rPr>
                <w:rFonts w:eastAsia="Calibri"/>
              </w:rPr>
              <w:t>средняя общеобразовательная школа № 3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75AEF" w:rsidRPr="00C75AEF" w:rsidTr="00DA629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75AEF" w:rsidRPr="00C75AEF" w:rsidRDefault="00C75AEF" w:rsidP="00C75AE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5AEF" w:rsidRPr="00C75AEF" w:rsidRDefault="00C75AEF" w:rsidP="00C75AEF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>01.01.2022</w:t>
            </w:r>
          </w:p>
        </w:tc>
      </w:tr>
      <w:tr w:rsidR="00C75AEF" w:rsidRPr="00C75AEF" w:rsidTr="00DA629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75AEF" w:rsidRPr="00C75AEF" w:rsidRDefault="00C75AEF" w:rsidP="00C75AE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5AEF" w:rsidRPr="00C75AEF" w:rsidRDefault="00C75AEF" w:rsidP="00C75AEF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75AEF" w:rsidRPr="00C75AEF" w:rsidTr="00DA629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AEF" w:rsidRPr="00C75AEF" w:rsidRDefault="00C75AEF" w:rsidP="00C75AE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AEF" w:rsidRPr="00C75AEF" w:rsidRDefault="00C75AEF" w:rsidP="00C75AEF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>74304026</w:t>
            </w:r>
          </w:p>
        </w:tc>
      </w:tr>
      <w:tr w:rsidR="00C75AEF" w:rsidRPr="00C75AEF" w:rsidTr="00DA629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75AEF" w:rsidRPr="00C75AEF" w:rsidRDefault="00C75AEF" w:rsidP="00C75AE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5AEF" w:rsidRPr="00C75AEF" w:rsidRDefault="00C75AEF" w:rsidP="00C75AEF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5AEF" w:rsidRPr="00C75AEF" w:rsidRDefault="00C75AEF" w:rsidP="00C75AE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75AEF" w:rsidRPr="00C75AEF" w:rsidTr="00DA6298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75AEF" w:rsidRPr="00C75AEF" w:rsidRDefault="00C75AEF" w:rsidP="00C75AE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AEF" w:rsidRPr="00C75AEF" w:rsidRDefault="00C75AEF" w:rsidP="00C75AEF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C75AEF">
              <w:rPr>
                <w:rFonts w:eastAsia="Calibri"/>
              </w:rP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>85.12</w:t>
            </w:r>
          </w:p>
        </w:tc>
      </w:tr>
      <w:tr w:rsidR="00C75AEF" w:rsidRPr="00C75AEF" w:rsidTr="00DA6298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75AEF" w:rsidRPr="00C75AEF" w:rsidRDefault="00C75AEF" w:rsidP="00C75AE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5AEF" w:rsidRPr="00C75AEF" w:rsidRDefault="00C75AEF" w:rsidP="00C75AEF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C75AEF">
              <w:rPr>
                <w:rFonts w:eastAsia="Calibri"/>
              </w:rP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>85.13</w:t>
            </w:r>
          </w:p>
        </w:tc>
      </w:tr>
      <w:tr w:rsidR="00C75AEF" w:rsidRPr="00C75AEF" w:rsidTr="00DA6298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75AEF" w:rsidRPr="00C75AEF" w:rsidRDefault="00C75AEF" w:rsidP="00C75AE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5AEF" w:rsidRPr="00C75AEF" w:rsidRDefault="00C75AEF" w:rsidP="00C75AEF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C75AEF">
              <w:rPr>
                <w:rFonts w:eastAsia="Calibri"/>
              </w:rP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5AEF" w:rsidRPr="00C75AEF" w:rsidRDefault="00C75AEF" w:rsidP="00C75AEF">
            <w:pPr>
              <w:rPr>
                <w:rFonts w:eastAsia="Calibri"/>
              </w:rPr>
            </w:pPr>
            <w:r w:rsidRPr="00C75AEF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>85.14</w:t>
            </w:r>
          </w:p>
        </w:tc>
      </w:tr>
      <w:tr w:rsidR="00C75AEF" w:rsidRPr="00C75AEF" w:rsidTr="00DA6298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75AEF" w:rsidRPr="00C75AEF" w:rsidRDefault="00C75AEF" w:rsidP="00C75AE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AEF" w:rsidRPr="00C75AEF" w:rsidRDefault="00C75AEF" w:rsidP="00C75AEF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C75AEF">
              <w:rPr>
                <w:rFonts w:eastAsia="Calibri"/>
              </w:rP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5AEF" w:rsidRPr="00C75AEF" w:rsidRDefault="00C75AEF" w:rsidP="00C75AEF">
            <w:pPr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>85.41</w:t>
            </w:r>
          </w:p>
        </w:tc>
      </w:tr>
      <w:tr w:rsidR="00C75AEF" w:rsidRPr="00C75AEF" w:rsidTr="00DA6298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75AEF" w:rsidRPr="00C75AEF" w:rsidRDefault="00C75AEF" w:rsidP="00C75AEF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5AEF" w:rsidRPr="00C75AEF" w:rsidRDefault="00C75AEF" w:rsidP="00C75AEF">
            <w:pPr>
              <w:jc w:val="center"/>
              <w:rPr>
                <w:rFonts w:eastAsia="Calibri"/>
              </w:rPr>
            </w:pPr>
            <w:r w:rsidRPr="00C75AEF">
              <w:rPr>
                <w:rFonts w:eastAsia="Calibri"/>
              </w:rPr>
              <w:t xml:space="preserve">Деятельность зрелищно-развлекательная </w:t>
            </w:r>
          </w:p>
          <w:p w:rsidR="00C75AEF" w:rsidRPr="00C75AEF" w:rsidRDefault="00C75AEF" w:rsidP="00C75AEF">
            <w:pPr>
              <w:jc w:val="center"/>
              <w:rPr>
                <w:rFonts w:eastAsia="Calibri"/>
              </w:rPr>
            </w:pPr>
            <w:r w:rsidRPr="00C75AEF">
              <w:rPr>
                <w:rFonts w:eastAsia="Calibri"/>
              </w:rP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5AEF" w:rsidRPr="00C75AEF" w:rsidRDefault="00C75AEF" w:rsidP="00C75AEF">
            <w:pPr>
              <w:rPr>
                <w:rFonts w:eastAsia="Calibri"/>
              </w:rPr>
            </w:pPr>
            <w:r w:rsidRPr="00C75AEF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C75AEF">
              <w:rPr>
                <w:rFonts w:eastAsia="Calibri"/>
                <w:sz w:val="24"/>
                <w:szCs w:val="24"/>
                <w:lang w:val="en-US"/>
              </w:rPr>
              <w:t>93.29</w:t>
            </w:r>
          </w:p>
        </w:tc>
      </w:tr>
    </w:tbl>
    <w:p w:rsidR="00C75AEF" w:rsidRPr="00C75AEF" w:rsidRDefault="00C75AEF" w:rsidP="00C75AEF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C75AEF" w:rsidRPr="00C75AEF" w:rsidRDefault="00C75AEF" w:rsidP="00C75AEF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C75AEF" w:rsidRPr="00C75AEF" w:rsidRDefault="00C75AEF" w:rsidP="00C75AEF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C75AEF" w:rsidRPr="00C75AEF" w:rsidRDefault="00C75AEF" w:rsidP="00C75AEF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C75AEF">
        <w:rPr>
          <w:rFonts w:eastAsia="Calibri" w:cs="Times New Roman"/>
          <w:sz w:val="24"/>
          <w:szCs w:val="24"/>
        </w:rPr>
        <w:lastRenderedPageBreak/>
        <w:t>Часть 1. Сведения об оказываемых услугах</w:t>
      </w:r>
    </w:p>
    <w:p w:rsidR="00C75AEF" w:rsidRPr="00C75AEF" w:rsidRDefault="00C75AEF" w:rsidP="00C75AE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C75AEF" w:rsidRPr="00C75AEF" w:rsidRDefault="00C75AEF" w:rsidP="00C75AEF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C75AEF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C75AEF" w:rsidRPr="00C75AEF" w:rsidTr="00DA6298">
        <w:trPr>
          <w:trHeight w:val="300"/>
        </w:trPr>
        <w:tc>
          <w:tcPr>
            <w:tcW w:w="11057" w:type="dxa"/>
          </w:tcPr>
          <w:p w:rsidR="00C75AEF" w:rsidRPr="00C75AEF" w:rsidRDefault="00C75AEF" w:rsidP="00C75AEF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C75AEF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</w:tcPr>
          <w:p w:rsidR="00C75AEF" w:rsidRPr="00C75AEF" w:rsidRDefault="00C75AEF" w:rsidP="00C75AE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C75AEF" w:rsidRPr="00C75AEF" w:rsidRDefault="00C75AEF" w:rsidP="00C75AEF">
            <w:pPr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75AEF" w:rsidRPr="00C75AEF" w:rsidTr="00DA6298">
        <w:trPr>
          <w:trHeight w:val="1158"/>
        </w:trPr>
        <w:tc>
          <w:tcPr>
            <w:tcW w:w="11057" w:type="dxa"/>
          </w:tcPr>
          <w:p w:rsidR="00C75AEF" w:rsidRPr="00C75AEF" w:rsidRDefault="00C75AEF" w:rsidP="00C75AEF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-4-х классов, осваивающие основную образовательную программу начального общего образования; обучающиеся 1-4-х классов, осваивающие основную образовательную программу начального общего образования на дому)</w:t>
            </w:r>
          </w:p>
        </w:tc>
        <w:tc>
          <w:tcPr>
            <w:tcW w:w="709" w:type="dxa"/>
          </w:tcPr>
          <w:p w:rsidR="00C75AEF" w:rsidRPr="00C75AEF" w:rsidRDefault="00C75AEF" w:rsidP="00C75AE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75AEF" w:rsidRPr="00C75AEF" w:rsidRDefault="00C75AEF" w:rsidP="00C75AEF">
            <w:pPr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Times New Roman"/>
                <w:sz w:val="24"/>
                <w:szCs w:val="24"/>
                <w:lang w:eastAsia="ru-RU"/>
              </w:rPr>
              <w:t>БА81</w:t>
            </w:r>
          </w:p>
        </w:tc>
      </w:tr>
      <w:tr w:rsidR="00C75AEF" w:rsidRPr="00C75AEF" w:rsidTr="00DA6298">
        <w:trPr>
          <w:trHeight w:val="58"/>
        </w:trPr>
        <w:tc>
          <w:tcPr>
            <w:tcW w:w="11057" w:type="dxa"/>
          </w:tcPr>
          <w:p w:rsidR="00C75AEF" w:rsidRPr="00C75AEF" w:rsidRDefault="00C75AEF" w:rsidP="00C75AE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C75AEF" w:rsidRPr="00C75AEF" w:rsidRDefault="00C75AEF" w:rsidP="00C75AE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5AEF" w:rsidRPr="00C75AEF" w:rsidRDefault="00C75AEF" w:rsidP="00C75AE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75AEF" w:rsidRPr="00C75AEF" w:rsidRDefault="00C75AEF" w:rsidP="00C75AEF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C75AEF" w:rsidRPr="00C75AEF" w:rsidRDefault="00C75AEF" w:rsidP="00C75AE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5AEF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C75AEF" w:rsidRPr="00C75AEF" w:rsidRDefault="00C75AEF" w:rsidP="00C75AE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5AEF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C75AEF" w:rsidRPr="00C75AEF" w:rsidRDefault="00C75AEF" w:rsidP="00C75AE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C75AEF" w:rsidRPr="00C75AEF" w:rsidTr="00DA6298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C75AEF" w:rsidRPr="00C75AEF" w:rsidRDefault="00C75AEF" w:rsidP="00C75A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C75AEF" w:rsidRPr="00C75AEF" w:rsidTr="00DA6298">
        <w:trPr>
          <w:trHeight w:val="180"/>
        </w:trPr>
        <w:tc>
          <w:tcPr>
            <w:tcW w:w="1701" w:type="dxa"/>
            <w:vMerge/>
            <w:noWrap/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75AEF" w:rsidRPr="00C75AEF" w:rsidTr="00DA6298">
        <w:trPr>
          <w:trHeight w:val="376"/>
        </w:trPr>
        <w:tc>
          <w:tcPr>
            <w:tcW w:w="1701" w:type="dxa"/>
            <w:vMerge/>
            <w:noWrap/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75AEF" w:rsidRPr="00C75AEF" w:rsidRDefault="00C75AEF" w:rsidP="00C75AE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C75AEF" w:rsidRPr="00C75AEF" w:rsidRDefault="00C75AEF" w:rsidP="00C75AE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C75AEF" w:rsidRPr="00C75AEF" w:rsidRDefault="00C75AEF" w:rsidP="00C75AE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C75AEF" w:rsidRPr="00C75AEF" w:rsidRDefault="00C75AEF" w:rsidP="00C75AE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C75AEF" w:rsidRPr="00C75AEF" w:rsidRDefault="00C75AEF" w:rsidP="00C75AE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C75AEF" w:rsidRPr="00C75AEF" w:rsidRDefault="00C75AEF" w:rsidP="00C75A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5AEF" w:rsidRPr="00C75AEF" w:rsidTr="00DA6298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20"/>
                <w:szCs w:val="20"/>
              </w:rPr>
            </w:pPr>
            <w:r w:rsidRPr="00C75AEF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20"/>
                <w:szCs w:val="20"/>
              </w:rPr>
            </w:pPr>
            <w:r w:rsidRPr="00C75AEF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20"/>
                <w:szCs w:val="20"/>
              </w:rPr>
            </w:pPr>
            <w:r w:rsidRPr="00C75AEF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20"/>
                <w:szCs w:val="20"/>
              </w:rPr>
            </w:pPr>
            <w:r w:rsidRPr="00C75AEF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C75AEF" w:rsidRPr="00C75AEF" w:rsidTr="00DA6298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20"/>
                <w:szCs w:val="20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75AEF" w:rsidRDefault="00C75AEF" w:rsidP="00C75AE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5AEF" w:rsidRDefault="00C75AEF" w:rsidP="00C75AE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5AEF" w:rsidRDefault="00C75AEF" w:rsidP="00C75AE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5AEF" w:rsidRDefault="00C75AEF" w:rsidP="00C75AE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5AEF" w:rsidRDefault="00C75AEF" w:rsidP="00C75AE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5AEF" w:rsidRDefault="00C75AEF" w:rsidP="00C75AE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5AEF" w:rsidRDefault="00C75AEF" w:rsidP="00C75AE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5AEF" w:rsidRDefault="00C75AEF" w:rsidP="00C75AE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5AEF" w:rsidRPr="00C75AEF" w:rsidRDefault="00C75AEF" w:rsidP="00C75AE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5AEF" w:rsidRPr="00C75AEF" w:rsidRDefault="00C75AEF" w:rsidP="00C75AE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5AEF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C75AEF" w:rsidRPr="00C75AEF" w:rsidRDefault="00C75AEF" w:rsidP="00C75AEF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559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C75AEF" w:rsidRPr="00C75AEF" w:rsidTr="00DA6298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C75AEF" w:rsidRPr="00C75AEF" w:rsidTr="00DA6298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75AEF" w:rsidRPr="00C75AEF" w:rsidTr="00DA6298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559" w:type="dxa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C75AEF" w:rsidRPr="00C75AEF" w:rsidRDefault="00C75AEF" w:rsidP="00C75AE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75AEF" w:rsidRPr="00C75AEF" w:rsidTr="00DA6298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C75AEF" w:rsidRPr="00C75AEF" w:rsidTr="00DA6298">
        <w:trPr>
          <w:trHeight w:val="132"/>
        </w:trPr>
        <w:tc>
          <w:tcPr>
            <w:tcW w:w="1555" w:type="dxa"/>
            <w:noWrap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БА81АЭ92001</w:t>
            </w:r>
          </w:p>
        </w:tc>
        <w:tc>
          <w:tcPr>
            <w:tcW w:w="1275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559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16"/>
                <w:szCs w:val="16"/>
              </w:rPr>
            </w:pPr>
            <w:r w:rsidRPr="00C75AEF">
              <w:rPr>
                <w:rFonts w:eastAsia="Calibri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C75AEF">
              <w:rPr>
                <w:rFonts w:eastAsia="Calibri"/>
                <w:sz w:val="16"/>
                <w:szCs w:val="16"/>
              </w:rPr>
              <w:t>61</w:t>
            </w:r>
            <w:r w:rsidRPr="00C75AEF">
              <w:rPr>
                <w:rFonts w:eastAsia="Calibri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16"/>
                <w:szCs w:val="16"/>
              </w:rPr>
            </w:pPr>
            <w:r w:rsidRPr="00C75AEF">
              <w:rPr>
                <w:rFonts w:eastAsia="Calibri"/>
                <w:sz w:val="16"/>
                <w:szCs w:val="16"/>
              </w:rPr>
              <w:t>613</w:t>
            </w:r>
          </w:p>
        </w:tc>
        <w:tc>
          <w:tcPr>
            <w:tcW w:w="567" w:type="dxa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C75AEF" w:rsidRPr="00C75AEF" w:rsidTr="00DA6298">
        <w:trPr>
          <w:trHeight w:val="132"/>
        </w:trPr>
        <w:tc>
          <w:tcPr>
            <w:tcW w:w="1555" w:type="dxa"/>
            <w:noWrap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БА81АЮ16001</w:t>
            </w:r>
          </w:p>
        </w:tc>
        <w:tc>
          <w:tcPr>
            <w:tcW w:w="1275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559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по состоянию здоровья на дому</w:t>
            </w:r>
          </w:p>
        </w:tc>
        <w:tc>
          <w:tcPr>
            <w:tcW w:w="1134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C75AEF">
              <w:rPr>
                <w:rFonts w:eastAsia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C75AEF">
              <w:rPr>
                <w:rFonts w:eastAsia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C75AEF">
              <w:rPr>
                <w:rFonts w:eastAsia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C75AEF" w:rsidRPr="00C75AEF" w:rsidRDefault="00C75AEF" w:rsidP="00C75AE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5AEF" w:rsidRPr="00C75AEF" w:rsidRDefault="00C75AEF" w:rsidP="00C75AE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5AEF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C75AEF" w:rsidRPr="00C75AEF" w:rsidRDefault="00C75AEF" w:rsidP="00C75AE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C75AEF" w:rsidRPr="00C75AEF" w:rsidTr="00DA6298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C75AEF" w:rsidRPr="00C75AEF" w:rsidTr="00DA6298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75AEF" w:rsidRPr="00C75AEF" w:rsidTr="00DA6298">
        <w:trPr>
          <w:trHeight w:val="107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75AEF" w:rsidRPr="00C75AEF" w:rsidRDefault="00C75AEF" w:rsidP="00C75AE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C75AEF" w:rsidRPr="00C75AEF" w:rsidRDefault="00C75AEF" w:rsidP="00C75AE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C75AEF" w:rsidRPr="00C75AEF" w:rsidRDefault="00C75AEF" w:rsidP="00C75AE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C75AEF" w:rsidRPr="00C75AEF" w:rsidRDefault="00C75AEF" w:rsidP="00C75AE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C75AEF" w:rsidRPr="00C75AEF" w:rsidRDefault="00C75AEF" w:rsidP="00C75AE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75AEF" w:rsidRPr="00C75AEF" w:rsidTr="00DA6298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C75AEF" w:rsidRPr="00C75AEF" w:rsidTr="00DA6298">
        <w:trPr>
          <w:trHeight w:val="141"/>
        </w:trPr>
        <w:tc>
          <w:tcPr>
            <w:tcW w:w="1413" w:type="dxa"/>
            <w:noWrap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C75AEF" w:rsidRDefault="00C75AEF" w:rsidP="00C75AE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5AEF" w:rsidRDefault="00C75AEF" w:rsidP="00C75AE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5AEF" w:rsidRDefault="00C75AEF" w:rsidP="00C75AE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5AEF" w:rsidRPr="00C75AEF" w:rsidRDefault="00C75AEF" w:rsidP="00C75AE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5AEF" w:rsidRPr="00C75AEF" w:rsidRDefault="00C75AEF" w:rsidP="00C75AE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5AEF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C75AEF" w:rsidRPr="00C75AEF" w:rsidRDefault="00C75AEF" w:rsidP="00C75AE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C75AEF" w:rsidRPr="00C75AEF" w:rsidTr="00DA6298">
        <w:tc>
          <w:tcPr>
            <w:tcW w:w="15593" w:type="dxa"/>
            <w:gridSpan w:val="5"/>
          </w:tcPr>
          <w:p w:rsidR="00C75AEF" w:rsidRPr="00C75AEF" w:rsidRDefault="00C75AEF" w:rsidP="00C75AE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C75AEF" w:rsidRPr="00C75AEF" w:rsidTr="00DA629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C75AEF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20"/>
                <w:szCs w:val="20"/>
              </w:rPr>
            </w:pPr>
            <w:r w:rsidRPr="00C75AEF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20"/>
                <w:szCs w:val="20"/>
              </w:rPr>
            </w:pPr>
            <w:r w:rsidRPr="00C75AEF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20"/>
                <w:szCs w:val="20"/>
              </w:rPr>
            </w:pPr>
            <w:r w:rsidRPr="00C75AEF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20"/>
                <w:szCs w:val="20"/>
              </w:rPr>
            </w:pPr>
            <w:r w:rsidRPr="00C75AEF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C75AEF" w:rsidRPr="00C75AEF" w:rsidTr="00DA6298">
        <w:tc>
          <w:tcPr>
            <w:tcW w:w="2104" w:type="dxa"/>
          </w:tcPr>
          <w:p w:rsidR="00C75AEF" w:rsidRPr="00C75AEF" w:rsidRDefault="00C75AEF" w:rsidP="00C75AE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C75AEF" w:rsidRPr="00C75AEF" w:rsidRDefault="00C75AEF" w:rsidP="00C75AE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C75AEF" w:rsidRPr="00C75AEF" w:rsidRDefault="00C75AEF" w:rsidP="00C75AE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C75AEF" w:rsidRPr="00C75AEF" w:rsidRDefault="00C75AEF" w:rsidP="00C75AE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C75AEF" w:rsidRPr="00C75AEF" w:rsidRDefault="00C75AEF" w:rsidP="00C75AE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C75AEF" w:rsidRPr="00C75AEF" w:rsidTr="00DA6298">
        <w:tc>
          <w:tcPr>
            <w:tcW w:w="2104" w:type="dxa"/>
          </w:tcPr>
          <w:p w:rsidR="00C75AEF" w:rsidRPr="00C75AEF" w:rsidRDefault="00C75AEF" w:rsidP="00C75AE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C75AEF" w:rsidRPr="00C75AEF" w:rsidRDefault="00C75AEF" w:rsidP="00C75AE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C75AEF" w:rsidRPr="00C75AEF" w:rsidRDefault="00C75AEF" w:rsidP="00C75AE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C75AEF" w:rsidRPr="00C75AEF" w:rsidRDefault="00C75AEF" w:rsidP="00C75AE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C75AEF" w:rsidRPr="00C75AEF" w:rsidRDefault="00C75AEF" w:rsidP="00C75AE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75AEF" w:rsidRPr="00C75AEF" w:rsidRDefault="00C75AEF" w:rsidP="00C75AEF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5AEF" w:rsidRPr="00C75AEF" w:rsidRDefault="00C75AEF" w:rsidP="00C75AE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5AEF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C75AEF" w:rsidRPr="00C75AEF" w:rsidRDefault="00C75AEF" w:rsidP="00C75AE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5AEF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C75AEF" w:rsidRPr="00C75AEF" w:rsidRDefault="00C75AEF" w:rsidP="00C75AE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5AEF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C75AEF">
        <w:rPr>
          <w:rFonts w:eastAsia="Calibri" w:cs="Times New Roman"/>
          <w:szCs w:val="28"/>
        </w:rPr>
        <w:t xml:space="preserve"> </w:t>
      </w:r>
    </w:p>
    <w:p w:rsidR="00C75AEF" w:rsidRPr="00C75AEF" w:rsidRDefault="00C75AEF" w:rsidP="00C75AE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5AEF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C75AEF" w:rsidRPr="00C75AEF" w:rsidRDefault="00C75AEF" w:rsidP="00C75AE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C75AEF" w:rsidRPr="00C75AEF" w:rsidTr="00DA629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75AEF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75AEF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75AEF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C75AEF" w:rsidRPr="00C75AEF" w:rsidTr="00DA6298">
        <w:tc>
          <w:tcPr>
            <w:tcW w:w="4961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75AE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75AEF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75AEF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C75AEF" w:rsidRPr="00C75AEF" w:rsidTr="00C75AE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AEF" w:rsidRPr="00C75AEF" w:rsidRDefault="00C75AEF" w:rsidP="00C75AEF">
            <w:pPr>
              <w:jc w:val="left"/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AEF" w:rsidRPr="00C75AEF" w:rsidRDefault="00C75AEF" w:rsidP="00C75AEF">
            <w:pPr>
              <w:jc w:val="left"/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C75AEF" w:rsidRPr="00C75AEF" w:rsidRDefault="00C75AEF" w:rsidP="00C75AEF">
            <w:pPr>
              <w:jc w:val="left"/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AEF" w:rsidRPr="00C75AEF" w:rsidRDefault="00C75AEF" w:rsidP="00C75AEF">
            <w:pPr>
              <w:jc w:val="left"/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>не позд</w:t>
            </w:r>
            <w:r>
              <w:rPr>
                <w:rFonts w:eastAsia="Calibri"/>
                <w:sz w:val="24"/>
                <w:szCs w:val="24"/>
              </w:rPr>
              <w:t>нее 10</w:t>
            </w:r>
            <w:r w:rsidRPr="00C75AEF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C75AEF" w:rsidRPr="00C75AEF" w:rsidRDefault="00C75AEF" w:rsidP="00C75AEF">
            <w:pPr>
              <w:jc w:val="left"/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C75AEF" w:rsidRPr="00C75AEF" w:rsidRDefault="00C75AEF" w:rsidP="00C75AEF">
            <w:pPr>
              <w:jc w:val="left"/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C75AEF" w:rsidRPr="00C75AEF" w:rsidTr="00C75AE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AEF" w:rsidRPr="00C75AEF" w:rsidRDefault="00C75AEF" w:rsidP="00C75AEF">
            <w:pPr>
              <w:jc w:val="left"/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C75AEF" w:rsidRPr="00C75AEF" w:rsidRDefault="00C75AEF" w:rsidP="00C75AEF">
            <w:pPr>
              <w:jc w:val="left"/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C75AEF" w:rsidRPr="00C75AEF" w:rsidRDefault="00C75AEF" w:rsidP="00C75AEF">
            <w:pPr>
              <w:jc w:val="left"/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AEF" w:rsidRPr="00C75AEF" w:rsidRDefault="00C75AEF" w:rsidP="00C75AEF">
            <w:pPr>
              <w:jc w:val="left"/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C75AEF" w:rsidRPr="00C75AEF" w:rsidRDefault="00C75AEF" w:rsidP="00C75AEF">
            <w:pPr>
              <w:jc w:val="left"/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C75AEF" w:rsidRPr="00C75AEF" w:rsidRDefault="00C75AEF" w:rsidP="00C75AEF">
            <w:pPr>
              <w:jc w:val="left"/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AEF" w:rsidRPr="00C75AEF" w:rsidRDefault="00C75AEF" w:rsidP="00C75AEF">
            <w:pPr>
              <w:jc w:val="left"/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C75AEF" w:rsidRDefault="00C75AEF" w:rsidP="00C75AE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C75AEF" w:rsidRDefault="00C75AEF" w:rsidP="00C75AE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C75AEF" w:rsidRPr="00C75AEF" w:rsidRDefault="00C75AEF" w:rsidP="00C75AE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C75AEF" w:rsidRPr="00C75AEF" w:rsidRDefault="00C75AEF" w:rsidP="00C75AE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C75AEF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C75AEF" w:rsidRPr="00C75AEF" w:rsidTr="00DA6298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75AEF" w:rsidRPr="00C75AEF" w:rsidRDefault="00C75AEF" w:rsidP="00C75AEF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C75AEF">
              <w:rPr>
                <w:rFonts w:eastAsia="Times New Roman"/>
                <w:sz w:val="24"/>
                <w:szCs w:val="24"/>
                <w:lang w:eastAsia="ru-RU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75AEF" w:rsidRPr="00C75AEF" w:rsidRDefault="00C75AEF" w:rsidP="00C75AE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AEF" w:rsidRPr="00C75AEF" w:rsidRDefault="00C75AEF" w:rsidP="00C75AEF">
            <w:pPr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AEF" w:rsidRPr="00C75AEF" w:rsidRDefault="00C75AEF" w:rsidP="00C75AE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75AEF" w:rsidRPr="00C75AEF" w:rsidTr="00DA6298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75AEF" w:rsidRPr="00C75AEF" w:rsidRDefault="00C75AEF" w:rsidP="00C75AEF">
            <w:pPr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75AEF" w:rsidRPr="00C75AEF" w:rsidRDefault="00C75AEF" w:rsidP="00C75AE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5AEF" w:rsidRPr="00C75AEF" w:rsidRDefault="00C75AEF" w:rsidP="00C75AEF">
            <w:pPr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>БА82</w:t>
            </w:r>
          </w:p>
        </w:tc>
      </w:tr>
      <w:tr w:rsidR="00C75AEF" w:rsidRPr="00C75AEF" w:rsidTr="00DA6298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75AEF" w:rsidRPr="00C75AEF" w:rsidRDefault="00C75AEF" w:rsidP="00C75AE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75AEF">
              <w:rPr>
                <w:rFonts w:eastAsia="Calibri"/>
                <w:sz w:val="24"/>
                <w:szCs w:val="24"/>
              </w:rPr>
              <w:t xml:space="preserve">услуги: </w:t>
            </w:r>
            <w:r w:rsidRPr="00C75AEF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с ограниченными возможностями здоровья и дети-инвалиды </w:t>
            </w:r>
          </w:p>
          <w:p w:rsidR="00C75AEF" w:rsidRPr="00C75AEF" w:rsidRDefault="00C75AEF" w:rsidP="00C75AEF">
            <w:pPr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Times New Roman"/>
                <w:sz w:val="24"/>
                <w:szCs w:val="24"/>
                <w:lang w:eastAsia="ru-RU"/>
              </w:rPr>
              <w:t xml:space="preserve">(обучающиеся 1-4-х классов, осваивающие адаптированную образовательную программу начального </w:t>
            </w:r>
            <w:r w:rsidRPr="00C75AEF">
              <w:rPr>
                <w:rFonts w:eastAsia="Calibri"/>
                <w:sz w:val="24"/>
                <w:szCs w:val="24"/>
              </w:rPr>
              <w:t>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75AEF" w:rsidRPr="00C75AEF" w:rsidRDefault="00C75AEF" w:rsidP="00C75AE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5AEF" w:rsidRPr="00C75AEF" w:rsidRDefault="00C75AEF" w:rsidP="00C75AEF">
            <w:pPr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75AEF" w:rsidRPr="00C75AEF" w:rsidRDefault="00C75AEF" w:rsidP="00C75AE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75AEF" w:rsidRPr="00C75AEF" w:rsidTr="00DA6298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75AEF" w:rsidRPr="00C75AEF" w:rsidRDefault="00C75AEF" w:rsidP="00C75AE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75AEF" w:rsidRPr="00C75AEF" w:rsidRDefault="00C75AEF" w:rsidP="00C75AE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5AEF" w:rsidRPr="00C75AEF" w:rsidRDefault="00C75AEF" w:rsidP="00C75AE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75AEF" w:rsidRPr="00C75AEF" w:rsidRDefault="00C75AEF" w:rsidP="00C75AEF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C75AEF" w:rsidRPr="00C75AEF" w:rsidRDefault="00C75AEF" w:rsidP="00C75AE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5AEF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C75AEF" w:rsidRPr="00C75AEF" w:rsidRDefault="00C75AEF" w:rsidP="00C75AE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5AEF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C75AEF" w:rsidRPr="00C75AEF" w:rsidRDefault="00C75AEF" w:rsidP="00C75AE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C75AEF" w:rsidRPr="00C75AEF" w:rsidTr="00DA6298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C75AEF" w:rsidRPr="00C75AEF" w:rsidRDefault="00C75AEF" w:rsidP="00C75A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C75AEF" w:rsidRPr="00C75AEF" w:rsidTr="00DA6298">
        <w:trPr>
          <w:trHeight w:val="180"/>
        </w:trPr>
        <w:tc>
          <w:tcPr>
            <w:tcW w:w="1701" w:type="dxa"/>
            <w:vMerge/>
            <w:noWrap/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75AEF" w:rsidRPr="00C75AEF" w:rsidTr="00DA6298">
        <w:trPr>
          <w:trHeight w:val="376"/>
        </w:trPr>
        <w:tc>
          <w:tcPr>
            <w:tcW w:w="1701" w:type="dxa"/>
            <w:vMerge/>
            <w:noWrap/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75AEF" w:rsidRPr="00C75AEF" w:rsidRDefault="00C75AEF" w:rsidP="00C75AE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C75AEF" w:rsidRPr="00C75AEF" w:rsidRDefault="00C75AEF" w:rsidP="00C75AE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C75AEF" w:rsidRPr="00C75AEF" w:rsidRDefault="00C75AEF" w:rsidP="00C75AE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C75AEF" w:rsidRPr="00C75AEF" w:rsidRDefault="00C75AEF" w:rsidP="00C75AE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C75AEF" w:rsidRPr="00C75AEF" w:rsidRDefault="00C75AEF" w:rsidP="00C75AE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C75AEF" w:rsidRPr="00C75AEF" w:rsidRDefault="00C75AEF" w:rsidP="00C75A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5AEF" w:rsidRPr="00C75AEF" w:rsidTr="00DA6298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20"/>
                <w:szCs w:val="20"/>
              </w:rPr>
            </w:pPr>
            <w:r w:rsidRPr="00C75AEF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20"/>
                <w:szCs w:val="20"/>
              </w:rPr>
            </w:pPr>
            <w:r w:rsidRPr="00C75AEF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20"/>
                <w:szCs w:val="20"/>
              </w:rPr>
            </w:pPr>
            <w:r w:rsidRPr="00C75AEF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20"/>
                <w:szCs w:val="20"/>
              </w:rPr>
            </w:pPr>
            <w:r w:rsidRPr="00C75AEF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C75AEF" w:rsidRPr="00C75AEF" w:rsidTr="00DA6298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20"/>
                <w:szCs w:val="20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75AEF" w:rsidRDefault="00C75AEF" w:rsidP="00C75AE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5AEF" w:rsidRDefault="00C75AEF" w:rsidP="00C75AE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5AEF" w:rsidRDefault="00C75AEF" w:rsidP="00C75AE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5AEF" w:rsidRDefault="00C75AEF" w:rsidP="00C75AE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5AEF" w:rsidRDefault="00C75AEF" w:rsidP="00C75AE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5AEF" w:rsidRDefault="00C75AEF" w:rsidP="00C75AE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5AEF" w:rsidRDefault="00C75AEF" w:rsidP="00C75AE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5AEF" w:rsidRDefault="00C75AEF" w:rsidP="00C75AE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5AEF" w:rsidRDefault="00C75AEF" w:rsidP="00C75AE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5AEF" w:rsidRPr="00C75AEF" w:rsidRDefault="00C75AEF" w:rsidP="00C75AE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5AEF" w:rsidRPr="00C75AEF" w:rsidRDefault="00C75AEF" w:rsidP="00C75AE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5AEF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C75AEF" w:rsidRPr="00C75AEF" w:rsidRDefault="00C75AEF" w:rsidP="00C75AEF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C75AEF" w:rsidRPr="00C75AEF" w:rsidTr="00DA6298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C75AEF" w:rsidRPr="00C75AEF" w:rsidTr="00DA6298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75AEF" w:rsidRPr="00C75AEF" w:rsidTr="00DA6298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7" w:type="dxa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276" w:type="dxa"/>
          </w:tcPr>
          <w:p w:rsidR="00C75AEF" w:rsidRPr="00C75AEF" w:rsidRDefault="00C75AEF" w:rsidP="00C75AE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</w:tcPr>
          <w:p w:rsidR="00C75AEF" w:rsidRPr="00C75AEF" w:rsidRDefault="00C75AEF" w:rsidP="00C75AE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75AEF" w:rsidRPr="00C75AEF" w:rsidTr="00DA6298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C75AEF" w:rsidRPr="00C75AEF" w:rsidTr="00DA6298">
        <w:trPr>
          <w:trHeight w:val="132"/>
        </w:trPr>
        <w:tc>
          <w:tcPr>
            <w:tcW w:w="1555" w:type="dxa"/>
            <w:noWrap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БА82АЗ70001</w:t>
            </w:r>
          </w:p>
        </w:tc>
        <w:tc>
          <w:tcPr>
            <w:tcW w:w="1559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с тяжелыми нарушениями речи</w:t>
            </w:r>
          </w:p>
        </w:tc>
        <w:tc>
          <w:tcPr>
            <w:tcW w:w="1417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C75AEF">
              <w:rPr>
                <w:rFonts w:eastAsia="Calibri"/>
                <w:sz w:val="16"/>
                <w:szCs w:val="16"/>
                <w:lang w:val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C75AEF">
              <w:rPr>
                <w:rFonts w:eastAsia="Calibri"/>
                <w:sz w:val="16"/>
                <w:szCs w:val="16"/>
                <w:lang w:val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C75AEF">
              <w:rPr>
                <w:rFonts w:eastAsia="Calibri"/>
                <w:sz w:val="16"/>
                <w:szCs w:val="16"/>
              </w:rPr>
              <w:t>1</w:t>
            </w:r>
            <w:r w:rsidRPr="00C75AEF">
              <w:rPr>
                <w:rFonts w:eastAsia="Calibri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%</w:t>
            </w:r>
          </w:p>
        </w:tc>
      </w:tr>
      <w:tr w:rsidR="00C75AEF" w:rsidRPr="00C75AEF" w:rsidTr="00DA6298">
        <w:trPr>
          <w:trHeight w:val="132"/>
        </w:trPr>
        <w:tc>
          <w:tcPr>
            <w:tcW w:w="1555" w:type="dxa"/>
            <w:noWrap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БА82АЛ78001</w:t>
            </w:r>
          </w:p>
        </w:tc>
        <w:tc>
          <w:tcPr>
            <w:tcW w:w="1559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с задержкой психического развития</w:t>
            </w:r>
          </w:p>
        </w:tc>
        <w:tc>
          <w:tcPr>
            <w:tcW w:w="1417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16"/>
                <w:szCs w:val="16"/>
              </w:rPr>
            </w:pPr>
            <w:r w:rsidRPr="00C75AEF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C75AEF">
              <w:rPr>
                <w:rFonts w:eastAsia="Calibri"/>
                <w:sz w:val="16"/>
                <w:szCs w:val="16"/>
              </w:rPr>
              <w:t>1</w:t>
            </w:r>
            <w:r w:rsidRPr="00C75AEF">
              <w:rPr>
                <w:rFonts w:eastAsia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C75AEF">
              <w:rPr>
                <w:rFonts w:eastAsia="Calibri"/>
                <w:sz w:val="16"/>
                <w:szCs w:val="16"/>
              </w:rPr>
              <w:t>1</w:t>
            </w:r>
            <w:r w:rsidRPr="00C75AEF">
              <w:rPr>
                <w:rFonts w:eastAsia="Calibri"/>
                <w:sz w:val="16"/>
                <w:szCs w:val="16"/>
                <w:lang w:val="en-US"/>
              </w:rPr>
              <w:t>7</w:t>
            </w:r>
          </w:p>
        </w:tc>
        <w:tc>
          <w:tcPr>
            <w:tcW w:w="567" w:type="dxa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1 ед.</w:t>
            </w:r>
          </w:p>
        </w:tc>
      </w:tr>
      <w:tr w:rsidR="00C75AEF" w:rsidRPr="00C75AEF" w:rsidTr="00DA6298">
        <w:trPr>
          <w:trHeight w:val="132"/>
        </w:trPr>
        <w:tc>
          <w:tcPr>
            <w:tcW w:w="1555" w:type="dxa"/>
            <w:noWrap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БА82АК24001</w:t>
            </w:r>
          </w:p>
        </w:tc>
        <w:tc>
          <w:tcPr>
            <w:tcW w:w="1559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Calibri"/>
                <w:sz w:val="16"/>
                <w:szCs w:val="16"/>
              </w:rPr>
              <w:t>с нарушениями опорно-двигательного аппарата</w:t>
            </w:r>
          </w:p>
        </w:tc>
        <w:tc>
          <w:tcPr>
            <w:tcW w:w="1417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16"/>
                <w:szCs w:val="16"/>
              </w:rPr>
            </w:pPr>
            <w:r w:rsidRPr="00C75AEF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16"/>
                <w:szCs w:val="16"/>
              </w:rPr>
            </w:pPr>
            <w:r w:rsidRPr="00C75AEF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16"/>
                <w:szCs w:val="16"/>
              </w:rPr>
            </w:pPr>
            <w:r w:rsidRPr="00C75AEF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C75AEF" w:rsidRPr="00C75AEF" w:rsidTr="00DA6298">
        <w:trPr>
          <w:trHeight w:val="132"/>
        </w:trPr>
        <w:tc>
          <w:tcPr>
            <w:tcW w:w="1555" w:type="dxa"/>
            <w:noWrap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БА82АЖ16001</w:t>
            </w:r>
          </w:p>
        </w:tc>
        <w:tc>
          <w:tcPr>
            <w:tcW w:w="1559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слабовидящие</w:t>
            </w:r>
          </w:p>
        </w:tc>
        <w:tc>
          <w:tcPr>
            <w:tcW w:w="1417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16"/>
                <w:szCs w:val="16"/>
              </w:rPr>
            </w:pPr>
            <w:r w:rsidRPr="00C75AEF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16"/>
                <w:szCs w:val="16"/>
              </w:rPr>
            </w:pPr>
            <w:r w:rsidRPr="00C75AEF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16"/>
                <w:szCs w:val="16"/>
              </w:rPr>
            </w:pPr>
            <w:r w:rsidRPr="00C75AEF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C75AEF" w:rsidRPr="00C75AEF" w:rsidRDefault="00C75AEF" w:rsidP="00C75AE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5AEF" w:rsidRPr="00C75AEF" w:rsidRDefault="00C75AEF" w:rsidP="00C75AE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5AEF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C75AEF" w:rsidRPr="00C75AEF" w:rsidRDefault="00C75AEF" w:rsidP="00C75AE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C75AEF" w:rsidRPr="00C75AEF" w:rsidTr="00DA6298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C75AEF" w:rsidRPr="00C75AEF" w:rsidTr="00DA6298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75AEF" w:rsidRPr="00C75AEF" w:rsidTr="00DA6298">
        <w:trPr>
          <w:trHeight w:val="93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75AEF" w:rsidRPr="00C75AEF" w:rsidRDefault="00C75AEF" w:rsidP="00C75AE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C75AEF" w:rsidRPr="00C75AEF" w:rsidRDefault="00C75AEF" w:rsidP="00C75AE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C75AEF" w:rsidRPr="00C75AEF" w:rsidRDefault="00C75AEF" w:rsidP="00C75AE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C75AEF" w:rsidRPr="00C75AEF" w:rsidRDefault="00C75AEF" w:rsidP="00C75AE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C75AEF" w:rsidRPr="00C75AEF" w:rsidRDefault="00C75AEF" w:rsidP="00C75AE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75AEF" w:rsidRPr="00C75AEF" w:rsidTr="00DA6298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C75AEF" w:rsidRPr="00C75AEF" w:rsidTr="00DA6298">
        <w:trPr>
          <w:trHeight w:val="141"/>
        </w:trPr>
        <w:tc>
          <w:tcPr>
            <w:tcW w:w="1413" w:type="dxa"/>
            <w:noWrap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C75AEF" w:rsidRPr="00C75AEF" w:rsidRDefault="00C75AEF" w:rsidP="00C75AE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5AEF" w:rsidRPr="00C75AEF" w:rsidRDefault="00C75AEF" w:rsidP="00C75AE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5AEF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C75AEF" w:rsidRPr="00C75AEF" w:rsidRDefault="00C75AEF" w:rsidP="00C75AE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C75AEF" w:rsidRPr="00C75AEF" w:rsidTr="00DA6298">
        <w:tc>
          <w:tcPr>
            <w:tcW w:w="15593" w:type="dxa"/>
            <w:gridSpan w:val="5"/>
          </w:tcPr>
          <w:p w:rsidR="00C75AEF" w:rsidRPr="00C75AEF" w:rsidRDefault="00C75AEF" w:rsidP="00C75AE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C75AEF" w:rsidRPr="00C75AEF" w:rsidTr="00DA629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C75AEF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20"/>
                <w:szCs w:val="20"/>
              </w:rPr>
            </w:pPr>
            <w:r w:rsidRPr="00C75AEF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20"/>
                <w:szCs w:val="20"/>
              </w:rPr>
            </w:pPr>
            <w:r w:rsidRPr="00C75AEF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20"/>
                <w:szCs w:val="20"/>
              </w:rPr>
            </w:pPr>
            <w:r w:rsidRPr="00C75AEF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20"/>
                <w:szCs w:val="20"/>
              </w:rPr>
            </w:pPr>
            <w:r w:rsidRPr="00C75AEF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C75AEF" w:rsidRPr="00C75AEF" w:rsidTr="00DA6298">
        <w:tc>
          <w:tcPr>
            <w:tcW w:w="2104" w:type="dxa"/>
          </w:tcPr>
          <w:p w:rsidR="00C75AEF" w:rsidRPr="00C75AEF" w:rsidRDefault="00C75AEF" w:rsidP="00C75AE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C75AEF" w:rsidRPr="00C75AEF" w:rsidRDefault="00C75AEF" w:rsidP="00C75AE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C75AEF" w:rsidRPr="00C75AEF" w:rsidRDefault="00C75AEF" w:rsidP="00C75AE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C75AEF" w:rsidRPr="00C75AEF" w:rsidRDefault="00C75AEF" w:rsidP="00C75AE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C75AEF" w:rsidRPr="00C75AEF" w:rsidRDefault="00C75AEF" w:rsidP="00C75AE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C75AEF" w:rsidRPr="00C75AEF" w:rsidTr="00DA6298">
        <w:tc>
          <w:tcPr>
            <w:tcW w:w="2104" w:type="dxa"/>
          </w:tcPr>
          <w:p w:rsidR="00C75AEF" w:rsidRPr="00C75AEF" w:rsidRDefault="00C75AEF" w:rsidP="00C75AE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C75AEF" w:rsidRPr="00C75AEF" w:rsidRDefault="00C75AEF" w:rsidP="00C75AE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C75AEF" w:rsidRPr="00C75AEF" w:rsidRDefault="00C75AEF" w:rsidP="00C75AE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C75AEF" w:rsidRPr="00C75AEF" w:rsidRDefault="00C75AEF" w:rsidP="00C75AE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C75AEF" w:rsidRPr="00C75AEF" w:rsidRDefault="00C75AEF" w:rsidP="00C75AE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75AEF" w:rsidRPr="00C75AEF" w:rsidRDefault="00C75AEF" w:rsidP="00C75AE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5AEF" w:rsidRPr="00C75AEF" w:rsidRDefault="00C75AEF" w:rsidP="00C75AE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5AEF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C75AEF" w:rsidRPr="00C75AEF" w:rsidRDefault="00C75AEF" w:rsidP="00C75AE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5AEF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C75AEF" w:rsidRPr="00C75AEF" w:rsidRDefault="00C75AEF" w:rsidP="00C75AE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5AEF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C75AEF">
        <w:rPr>
          <w:rFonts w:eastAsia="Calibri" w:cs="Times New Roman"/>
          <w:szCs w:val="28"/>
        </w:rPr>
        <w:t xml:space="preserve"> </w:t>
      </w:r>
    </w:p>
    <w:p w:rsidR="00C75AEF" w:rsidRDefault="00C75AEF" w:rsidP="00C75AE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5AEF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C75AEF" w:rsidRPr="00C75AEF" w:rsidRDefault="00C75AEF" w:rsidP="00C75AE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C75AEF" w:rsidRPr="00C75AEF" w:rsidTr="00DA629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75AEF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75AEF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75AEF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C75AEF" w:rsidRPr="00C75AEF" w:rsidTr="00DA6298">
        <w:tc>
          <w:tcPr>
            <w:tcW w:w="4961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75AE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75AEF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75AEF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C75AEF" w:rsidRPr="00C75AEF" w:rsidTr="00DA6298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AEF" w:rsidRPr="00C75AEF" w:rsidRDefault="00C75AEF" w:rsidP="00C75AEF">
            <w:pPr>
              <w:jc w:val="left"/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AEF" w:rsidRPr="00C75AEF" w:rsidRDefault="00C75AEF" w:rsidP="00C75AEF">
            <w:pPr>
              <w:jc w:val="left"/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C75AEF" w:rsidRPr="00C75AEF" w:rsidRDefault="00C75AEF" w:rsidP="00C75AEF">
            <w:pPr>
              <w:jc w:val="left"/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AEF" w:rsidRPr="00C75AEF" w:rsidRDefault="00C75AEF" w:rsidP="00C75AEF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C75AEF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C75AEF" w:rsidRPr="00C75AEF" w:rsidRDefault="00C75AEF" w:rsidP="00C75AEF">
            <w:pPr>
              <w:jc w:val="left"/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C75AEF" w:rsidRPr="00C75AEF" w:rsidRDefault="00C75AEF" w:rsidP="00C75AEF">
            <w:pPr>
              <w:jc w:val="left"/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C75AEF" w:rsidRPr="00C75AEF" w:rsidTr="00DA629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AEF" w:rsidRPr="00C75AEF" w:rsidRDefault="00C75AEF" w:rsidP="00C75AEF">
            <w:pPr>
              <w:jc w:val="left"/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C75AEF" w:rsidRPr="00C75AEF" w:rsidRDefault="00C75AEF" w:rsidP="00C75AEF">
            <w:pPr>
              <w:jc w:val="left"/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C75AEF" w:rsidRPr="00C75AEF" w:rsidRDefault="00C75AEF" w:rsidP="00C75AEF">
            <w:pPr>
              <w:jc w:val="left"/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AEF" w:rsidRPr="00C75AEF" w:rsidRDefault="00C75AEF" w:rsidP="00C75AEF">
            <w:pPr>
              <w:jc w:val="left"/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C75AEF" w:rsidRPr="00C75AEF" w:rsidRDefault="00C75AEF" w:rsidP="00C75AEF">
            <w:pPr>
              <w:jc w:val="left"/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C75AEF" w:rsidRPr="00C75AEF" w:rsidRDefault="00C75AEF" w:rsidP="00C75AEF">
            <w:pPr>
              <w:jc w:val="left"/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AEF" w:rsidRPr="00C75AEF" w:rsidRDefault="00C75AEF" w:rsidP="00C75AEF">
            <w:pPr>
              <w:jc w:val="left"/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C75AEF" w:rsidRDefault="00C75AEF" w:rsidP="00C75AE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C75AEF" w:rsidRDefault="00C75AEF" w:rsidP="00C75AE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C75AEF" w:rsidRDefault="00C75AEF" w:rsidP="00C75AE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C75AEF" w:rsidRPr="00C75AEF" w:rsidRDefault="00C75AEF" w:rsidP="00C75AE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C75AEF">
        <w:rPr>
          <w:rFonts w:eastAsia="Calibri" w:cs="Times New Roman"/>
          <w:sz w:val="24"/>
          <w:szCs w:val="24"/>
        </w:rPr>
        <w:t>Раздел 3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C75AEF" w:rsidRPr="00C75AEF" w:rsidTr="00DA6298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75AEF" w:rsidRPr="00C75AEF" w:rsidRDefault="00C75AEF" w:rsidP="00C75AEF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C75AEF">
              <w:rPr>
                <w:rFonts w:eastAsia="Times New Roman"/>
                <w:sz w:val="24"/>
                <w:szCs w:val="24"/>
                <w:lang w:eastAsia="ru-RU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75AEF" w:rsidRPr="00C75AEF" w:rsidRDefault="00C75AEF" w:rsidP="00C75AE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AEF" w:rsidRPr="00C75AEF" w:rsidRDefault="00C75AEF" w:rsidP="00C75AEF">
            <w:pPr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AEF" w:rsidRPr="00C75AEF" w:rsidRDefault="00C75AEF" w:rsidP="00C75AE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75AEF" w:rsidRPr="00C75AEF" w:rsidTr="00DA6298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75AEF" w:rsidRPr="00C75AEF" w:rsidRDefault="00C75AEF" w:rsidP="00C75AEF">
            <w:pPr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75AEF" w:rsidRPr="00C75AEF" w:rsidRDefault="00C75AEF" w:rsidP="00C75AE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5AEF" w:rsidRPr="00C75AEF" w:rsidRDefault="00C75AEF" w:rsidP="00C75AEF">
            <w:pPr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>БА88</w:t>
            </w:r>
          </w:p>
        </w:tc>
      </w:tr>
      <w:tr w:rsidR="00C75AEF" w:rsidRPr="00C75AEF" w:rsidTr="00DA6298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75AEF" w:rsidRPr="00C75AEF" w:rsidRDefault="00C75AEF" w:rsidP="00C75AEF">
            <w:pPr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 xml:space="preserve">услуги: </w:t>
            </w:r>
            <w:r w:rsidRPr="00C75AEF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1-4-х классов, осваивающие основную образовательную программу начального общего образования в форме семейного образования)</w:t>
            </w:r>
          </w:p>
          <w:p w:rsidR="00C75AEF" w:rsidRPr="00C75AEF" w:rsidRDefault="00C75AEF" w:rsidP="00C75AE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75AEF" w:rsidRPr="00C75AEF" w:rsidRDefault="00C75AEF" w:rsidP="00C75AE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5AEF" w:rsidRPr="00C75AEF" w:rsidRDefault="00C75AEF" w:rsidP="00C75AEF">
            <w:pPr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75AEF" w:rsidRPr="00C75AEF" w:rsidRDefault="00C75AEF" w:rsidP="00C75AE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75AEF" w:rsidRPr="00C75AEF" w:rsidTr="00DA6298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75AEF" w:rsidRPr="00C75AEF" w:rsidRDefault="00C75AEF" w:rsidP="00C75AEF">
            <w:pPr>
              <w:tabs>
                <w:tab w:val="left" w:pos="1326"/>
              </w:tabs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ab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75AEF" w:rsidRPr="00C75AEF" w:rsidRDefault="00C75AEF" w:rsidP="00C75AE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5AEF" w:rsidRPr="00C75AEF" w:rsidRDefault="00C75AEF" w:rsidP="00C75AE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75AEF" w:rsidRPr="00C75AEF" w:rsidRDefault="00C75AEF" w:rsidP="00C75AEF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C75AEF" w:rsidRPr="00C75AEF" w:rsidRDefault="00C75AEF" w:rsidP="00C75AE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5AEF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C75AEF" w:rsidRPr="00C75AEF" w:rsidRDefault="00C75AEF" w:rsidP="00C75AE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5AEF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C75AEF" w:rsidRPr="00C75AEF" w:rsidRDefault="00C75AEF" w:rsidP="00C75AE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C75AEF" w:rsidRPr="00C75AEF" w:rsidTr="00DA6298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C75AEF" w:rsidRPr="00C75AEF" w:rsidRDefault="00C75AEF" w:rsidP="00C75A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C75AEF" w:rsidRPr="00C75AEF" w:rsidTr="00DA6298">
        <w:trPr>
          <w:trHeight w:val="180"/>
        </w:trPr>
        <w:tc>
          <w:tcPr>
            <w:tcW w:w="1701" w:type="dxa"/>
            <w:vMerge/>
            <w:noWrap/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75AEF" w:rsidRPr="00C75AEF" w:rsidTr="00DA6298">
        <w:trPr>
          <w:trHeight w:val="376"/>
        </w:trPr>
        <w:tc>
          <w:tcPr>
            <w:tcW w:w="1701" w:type="dxa"/>
            <w:vMerge/>
            <w:noWrap/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75AEF" w:rsidRPr="00C75AEF" w:rsidRDefault="00C75AEF" w:rsidP="00C75AE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C75AEF" w:rsidRPr="00C75AEF" w:rsidRDefault="00C75AEF" w:rsidP="00C75AE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C75AEF" w:rsidRPr="00C75AEF" w:rsidRDefault="00C75AEF" w:rsidP="00C75AE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C75AEF" w:rsidRPr="00C75AEF" w:rsidRDefault="00C75AEF" w:rsidP="00C75AE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C75AEF" w:rsidRPr="00C75AEF" w:rsidRDefault="00C75AEF" w:rsidP="00C75AE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C75AEF" w:rsidRPr="00C75AEF" w:rsidRDefault="00C75AEF" w:rsidP="00C75A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5AEF" w:rsidRPr="00C75AEF" w:rsidTr="00DA6298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20"/>
                <w:szCs w:val="20"/>
              </w:rPr>
            </w:pPr>
            <w:r w:rsidRPr="00C75AEF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20"/>
                <w:szCs w:val="20"/>
              </w:rPr>
            </w:pPr>
            <w:r w:rsidRPr="00C75AEF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20"/>
                <w:szCs w:val="20"/>
              </w:rPr>
            </w:pPr>
            <w:r w:rsidRPr="00C75AEF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20"/>
                <w:szCs w:val="20"/>
              </w:rPr>
            </w:pPr>
            <w:r w:rsidRPr="00C75AEF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C75AEF" w:rsidRPr="00C75AEF" w:rsidTr="00DA6298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20"/>
                <w:szCs w:val="20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75AEF" w:rsidRDefault="00C75AEF" w:rsidP="00C75AE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5AEF" w:rsidRDefault="00C75AEF" w:rsidP="00C75AE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5AEF" w:rsidRDefault="00C75AEF" w:rsidP="00C75AE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5AEF" w:rsidRDefault="00C75AEF" w:rsidP="00C75AE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5AEF" w:rsidRDefault="00C75AEF" w:rsidP="00C75AE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5AEF" w:rsidRDefault="00C75AEF" w:rsidP="00C75AE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5AEF" w:rsidRDefault="00C75AEF" w:rsidP="00C75AE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5AEF" w:rsidRPr="00C75AEF" w:rsidRDefault="00C75AEF" w:rsidP="00C75AE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5AEF" w:rsidRPr="00C75AEF" w:rsidRDefault="00C75AEF" w:rsidP="00C75AE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5AEF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C75AEF" w:rsidRPr="00C75AEF" w:rsidRDefault="00C75AEF" w:rsidP="00C75AE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275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C75AEF" w:rsidRPr="00C75AEF" w:rsidTr="00DA6298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110" w:type="dxa"/>
            <w:gridSpan w:val="3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C75AEF" w:rsidRPr="00C75AEF" w:rsidTr="00DA6298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10" w:type="dxa"/>
            <w:gridSpan w:val="3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75AEF" w:rsidRPr="00C75AEF" w:rsidTr="00DA6298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</w:tcPr>
          <w:p w:rsidR="00C75AEF" w:rsidRPr="00C75AEF" w:rsidRDefault="00C75AEF" w:rsidP="00C75AE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C75AEF" w:rsidRPr="00C75AEF" w:rsidRDefault="00C75AEF" w:rsidP="00C75AE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место проведения</w:t>
            </w:r>
          </w:p>
        </w:tc>
        <w:tc>
          <w:tcPr>
            <w:tcW w:w="1276" w:type="dxa"/>
          </w:tcPr>
          <w:p w:rsidR="00C75AEF" w:rsidRPr="00C75AEF" w:rsidRDefault="00C75AEF" w:rsidP="00C75AE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75AEF" w:rsidRPr="00C75AEF" w:rsidTr="00DA6298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C75AEF" w:rsidRPr="00C75AEF" w:rsidTr="00DA6298">
        <w:trPr>
          <w:trHeight w:val="132"/>
        </w:trPr>
        <w:tc>
          <w:tcPr>
            <w:tcW w:w="1555" w:type="dxa"/>
            <w:noWrap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БА88АА06000</w:t>
            </w:r>
          </w:p>
        </w:tc>
        <w:tc>
          <w:tcPr>
            <w:tcW w:w="1417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 xml:space="preserve">число </w:t>
            </w: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промежу-точных итоговых аттест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16"/>
                <w:szCs w:val="16"/>
              </w:rPr>
            </w:pPr>
            <w:r w:rsidRPr="00C75AEF">
              <w:rPr>
                <w:rFonts w:eastAsia="Calibri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16"/>
                <w:szCs w:val="16"/>
              </w:rPr>
            </w:pPr>
            <w:r w:rsidRPr="00C75AEF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16"/>
                <w:szCs w:val="16"/>
              </w:rPr>
            </w:pPr>
            <w:r w:rsidRPr="00C75AEF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C75AEF" w:rsidRPr="00C75AEF" w:rsidRDefault="00C75AEF" w:rsidP="00C75AE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5AEF" w:rsidRPr="00C75AEF" w:rsidRDefault="00C75AEF" w:rsidP="00C75AE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5AEF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C75AEF" w:rsidRPr="00C75AEF" w:rsidRDefault="00C75AEF" w:rsidP="00C75AE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C75AEF" w:rsidRPr="00C75AEF" w:rsidTr="00DA6298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C75AEF" w:rsidRPr="00C75AEF" w:rsidTr="00DA6298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75AEF" w:rsidRPr="00C75AEF" w:rsidTr="00DA6298">
        <w:trPr>
          <w:trHeight w:val="1082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75AEF" w:rsidRPr="00C75AEF" w:rsidRDefault="00C75AEF" w:rsidP="00C75AE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C75AEF" w:rsidRPr="00C75AEF" w:rsidRDefault="00C75AEF" w:rsidP="00C75AE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C75AEF" w:rsidRPr="00C75AEF" w:rsidRDefault="00C75AEF" w:rsidP="00C75AE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C75AEF" w:rsidRPr="00C75AEF" w:rsidRDefault="00C75AEF" w:rsidP="00C75AE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C75AEF" w:rsidRPr="00C75AEF" w:rsidRDefault="00C75AEF" w:rsidP="00C75AE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75AEF" w:rsidRPr="00C75AEF" w:rsidTr="00DA6298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C75AEF" w:rsidRPr="00C75AEF" w:rsidTr="00DA6298">
        <w:trPr>
          <w:trHeight w:val="141"/>
        </w:trPr>
        <w:tc>
          <w:tcPr>
            <w:tcW w:w="1413" w:type="dxa"/>
            <w:noWrap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C75AEF" w:rsidRPr="00C75AEF" w:rsidRDefault="00C75AEF" w:rsidP="00C75AE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5AEF" w:rsidRPr="00C75AEF" w:rsidRDefault="00C75AEF" w:rsidP="00C75AE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5AEF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C75AEF" w:rsidRPr="00C75AEF" w:rsidRDefault="00C75AEF" w:rsidP="00C75AE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C75AEF" w:rsidRPr="00C75AEF" w:rsidTr="00DA6298">
        <w:tc>
          <w:tcPr>
            <w:tcW w:w="15593" w:type="dxa"/>
            <w:gridSpan w:val="5"/>
          </w:tcPr>
          <w:p w:rsidR="00C75AEF" w:rsidRPr="00C75AEF" w:rsidRDefault="00C75AEF" w:rsidP="00C75AE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C75AEF" w:rsidRPr="00C75AEF" w:rsidTr="00DA629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C75AEF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20"/>
                <w:szCs w:val="20"/>
              </w:rPr>
            </w:pPr>
            <w:r w:rsidRPr="00C75AEF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20"/>
                <w:szCs w:val="20"/>
              </w:rPr>
            </w:pPr>
            <w:r w:rsidRPr="00C75AEF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20"/>
                <w:szCs w:val="20"/>
              </w:rPr>
            </w:pPr>
            <w:r w:rsidRPr="00C75AEF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20"/>
                <w:szCs w:val="20"/>
              </w:rPr>
            </w:pPr>
            <w:r w:rsidRPr="00C75AEF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C75AEF" w:rsidRPr="00C75AEF" w:rsidTr="00DA6298">
        <w:tc>
          <w:tcPr>
            <w:tcW w:w="2104" w:type="dxa"/>
          </w:tcPr>
          <w:p w:rsidR="00C75AEF" w:rsidRPr="00C75AEF" w:rsidRDefault="00C75AEF" w:rsidP="00C75AE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C75AEF" w:rsidRPr="00C75AEF" w:rsidRDefault="00C75AEF" w:rsidP="00C75AE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C75AEF" w:rsidRPr="00C75AEF" w:rsidRDefault="00C75AEF" w:rsidP="00C75AE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C75AEF" w:rsidRPr="00C75AEF" w:rsidRDefault="00C75AEF" w:rsidP="00C75AE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C75AEF" w:rsidRPr="00C75AEF" w:rsidRDefault="00C75AEF" w:rsidP="00C75AE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C75AEF" w:rsidRPr="00C75AEF" w:rsidTr="00DA6298">
        <w:tc>
          <w:tcPr>
            <w:tcW w:w="2104" w:type="dxa"/>
          </w:tcPr>
          <w:p w:rsidR="00C75AEF" w:rsidRPr="00C75AEF" w:rsidRDefault="00C75AEF" w:rsidP="00C75AE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C75AEF" w:rsidRPr="00C75AEF" w:rsidRDefault="00C75AEF" w:rsidP="00C75AE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C75AEF" w:rsidRPr="00C75AEF" w:rsidRDefault="00C75AEF" w:rsidP="00C75AE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C75AEF" w:rsidRPr="00C75AEF" w:rsidRDefault="00C75AEF" w:rsidP="00C75AE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C75AEF" w:rsidRPr="00C75AEF" w:rsidRDefault="00C75AEF" w:rsidP="00C75AE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75AEF" w:rsidRPr="00C75AEF" w:rsidRDefault="00C75AEF" w:rsidP="00C75AE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5AEF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C75AEF" w:rsidRPr="00C75AEF" w:rsidRDefault="00C75AEF" w:rsidP="00C75AE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5AEF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C75AEF" w:rsidRPr="00C75AEF" w:rsidRDefault="00C75AEF" w:rsidP="00C75AE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5AEF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C75AEF">
        <w:rPr>
          <w:rFonts w:eastAsia="Calibri" w:cs="Times New Roman"/>
          <w:szCs w:val="28"/>
        </w:rPr>
        <w:t xml:space="preserve"> </w:t>
      </w:r>
    </w:p>
    <w:p w:rsidR="00C75AEF" w:rsidRPr="00C75AEF" w:rsidRDefault="00C75AEF" w:rsidP="00C75AE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5AEF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C75AEF" w:rsidRPr="00C75AEF" w:rsidRDefault="00C75AEF" w:rsidP="00C75AE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C75AEF" w:rsidRPr="00C75AEF" w:rsidTr="00DA629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75AEF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75AEF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75AEF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C75AEF" w:rsidRPr="00C75AEF" w:rsidTr="00DA6298">
        <w:tc>
          <w:tcPr>
            <w:tcW w:w="4961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75AE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75AEF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75AEF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C75AEF" w:rsidRPr="00C75AEF" w:rsidTr="00DA6298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AEF" w:rsidRPr="00C75AEF" w:rsidRDefault="00C75AEF" w:rsidP="00C75AEF">
            <w:pPr>
              <w:jc w:val="left"/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AEF" w:rsidRPr="00C75AEF" w:rsidRDefault="00C75AEF" w:rsidP="00C75AEF">
            <w:pPr>
              <w:jc w:val="left"/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C75AEF" w:rsidRPr="00C75AEF" w:rsidRDefault="00C75AEF" w:rsidP="00C75AEF">
            <w:pPr>
              <w:jc w:val="left"/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AEF" w:rsidRPr="00C75AEF" w:rsidRDefault="00C75AEF" w:rsidP="00C75AEF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C75AEF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C75AEF" w:rsidRPr="00C75AEF" w:rsidRDefault="00C75AEF" w:rsidP="00C75AEF">
            <w:pPr>
              <w:jc w:val="left"/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C75AEF" w:rsidRPr="00C75AEF" w:rsidRDefault="00C75AEF" w:rsidP="00C75AEF">
            <w:pPr>
              <w:jc w:val="left"/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C75AEF" w:rsidRPr="00C75AEF" w:rsidTr="00DA629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AEF" w:rsidRPr="00C75AEF" w:rsidRDefault="00C75AEF" w:rsidP="00C75AEF">
            <w:pPr>
              <w:jc w:val="left"/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C75AEF" w:rsidRPr="00C75AEF" w:rsidRDefault="00C75AEF" w:rsidP="00C75AEF">
            <w:pPr>
              <w:jc w:val="left"/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C75AEF" w:rsidRPr="00C75AEF" w:rsidRDefault="00C75AEF" w:rsidP="00C75AEF">
            <w:pPr>
              <w:jc w:val="left"/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AEF" w:rsidRPr="00C75AEF" w:rsidRDefault="00C75AEF" w:rsidP="00C75AEF">
            <w:pPr>
              <w:jc w:val="left"/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C75AEF" w:rsidRPr="00C75AEF" w:rsidRDefault="00C75AEF" w:rsidP="00C75AEF">
            <w:pPr>
              <w:jc w:val="left"/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C75AEF" w:rsidRPr="00C75AEF" w:rsidRDefault="00C75AEF" w:rsidP="00C75AEF">
            <w:pPr>
              <w:jc w:val="left"/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AEF" w:rsidRPr="00C75AEF" w:rsidRDefault="00C75AEF" w:rsidP="00C75AEF">
            <w:pPr>
              <w:jc w:val="left"/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C75AEF" w:rsidRPr="00C75AEF" w:rsidRDefault="00C75AEF" w:rsidP="00C75AEF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C75AEF" w:rsidRPr="00C75AEF" w:rsidRDefault="00C75AEF" w:rsidP="00C75AEF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C75AEF">
        <w:rPr>
          <w:rFonts w:eastAsia="Calibri" w:cs="Times New Roman"/>
          <w:sz w:val="24"/>
          <w:szCs w:val="24"/>
        </w:rPr>
        <w:t>Раздел 4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C75AEF" w:rsidRPr="00C75AEF" w:rsidTr="005D76E6">
        <w:trPr>
          <w:trHeight w:val="625"/>
        </w:trPr>
        <w:tc>
          <w:tcPr>
            <w:tcW w:w="11057" w:type="dxa"/>
          </w:tcPr>
          <w:p w:rsidR="00C75AEF" w:rsidRPr="00C75AEF" w:rsidRDefault="00C75AEF" w:rsidP="00C75AEF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C75AEF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</w:tcPr>
          <w:p w:rsidR="00C75AEF" w:rsidRPr="00C75AEF" w:rsidRDefault="00C75AEF" w:rsidP="00C75AE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Align w:val="bottom"/>
          </w:tcPr>
          <w:p w:rsidR="00C75AEF" w:rsidRPr="00C75AEF" w:rsidRDefault="00C75AEF" w:rsidP="00C75AEF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C75AEF" w:rsidRPr="00C75AEF" w:rsidTr="00DA6298">
        <w:trPr>
          <w:trHeight w:val="1403"/>
        </w:trPr>
        <w:tc>
          <w:tcPr>
            <w:tcW w:w="11057" w:type="dxa"/>
            <w:vMerge w:val="restart"/>
          </w:tcPr>
          <w:p w:rsidR="00C75AEF" w:rsidRPr="00C75AEF" w:rsidRDefault="00C75AEF" w:rsidP="00C75AEF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C75AEF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(обучающиеся 5-9-х классов, осваивающие основную образовательную программу основного общего образования; обучающиеся 5-9-х классов, осваивающие адаптированную образовательную программу основного общего образования в условиях инклюзивного обучения; </w:t>
            </w:r>
            <w:r w:rsidRPr="00C75AEF">
              <w:rPr>
                <w:rFonts w:eastAsia="Calibri"/>
                <w:sz w:val="24"/>
                <w:szCs w:val="24"/>
              </w:rPr>
              <w:t>обучающиеся 5-9-х классов, осваивающие основную образовательную программу основного общего образования на дому</w:t>
            </w:r>
            <w:r w:rsidRPr="00C75AEF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vMerge w:val="restart"/>
          </w:tcPr>
          <w:p w:rsidR="00C75AEF" w:rsidRPr="00C75AEF" w:rsidRDefault="00C75AEF" w:rsidP="00C75AE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C75AEF" w:rsidRPr="00C75AEF" w:rsidRDefault="00C75AEF" w:rsidP="00C75AEF">
            <w:pPr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>Код по 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22"/>
                <w:szCs w:val="24"/>
              </w:rPr>
            </w:pPr>
            <w:r w:rsidRPr="00C75AEF">
              <w:rPr>
                <w:rFonts w:eastAsia="Times New Roman"/>
                <w:sz w:val="22"/>
                <w:szCs w:val="24"/>
                <w:lang w:eastAsia="ru-RU"/>
              </w:rPr>
              <w:t>БА96</w:t>
            </w:r>
          </w:p>
        </w:tc>
      </w:tr>
      <w:tr w:rsidR="00C75AEF" w:rsidRPr="00C75AEF" w:rsidTr="00DA6298">
        <w:trPr>
          <w:trHeight w:val="381"/>
        </w:trPr>
        <w:tc>
          <w:tcPr>
            <w:tcW w:w="11057" w:type="dxa"/>
            <w:vMerge/>
          </w:tcPr>
          <w:p w:rsidR="00C75AEF" w:rsidRPr="00C75AEF" w:rsidRDefault="00C75AEF" w:rsidP="00C75AEF">
            <w:pPr>
              <w:ind w:firstLine="17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75AEF" w:rsidRPr="00C75AEF" w:rsidRDefault="00C75AEF" w:rsidP="00C75AE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75AEF" w:rsidRPr="00C75AEF" w:rsidRDefault="00C75AEF" w:rsidP="00C75AE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</w:tbl>
    <w:p w:rsidR="00C75AEF" w:rsidRPr="00C75AEF" w:rsidRDefault="00C75AEF" w:rsidP="00C75AE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5AEF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C75AEF" w:rsidRPr="00C75AEF" w:rsidRDefault="00C75AEF" w:rsidP="00C75AE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5AEF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C75AEF" w:rsidRPr="00C75AEF" w:rsidRDefault="00C75AEF" w:rsidP="00C75AE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C75AEF" w:rsidRPr="00C75AEF" w:rsidTr="00DA6298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C75AEF" w:rsidRPr="00C75AEF" w:rsidRDefault="00C75AEF" w:rsidP="00C75A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C75AEF" w:rsidRPr="00C75AEF" w:rsidTr="00DA6298">
        <w:trPr>
          <w:trHeight w:val="180"/>
        </w:trPr>
        <w:tc>
          <w:tcPr>
            <w:tcW w:w="1701" w:type="dxa"/>
            <w:vMerge/>
            <w:noWrap/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75AEF" w:rsidRPr="00C75AEF" w:rsidTr="00DA6298">
        <w:trPr>
          <w:trHeight w:val="376"/>
        </w:trPr>
        <w:tc>
          <w:tcPr>
            <w:tcW w:w="1701" w:type="dxa"/>
            <w:vMerge/>
            <w:noWrap/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75AEF" w:rsidRPr="00C75AEF" w:rsidRDefault="00C75AEF" w:rsidP="00C75AE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C75AEF" w:rsidRPr="00C75AEF" w:rsidRDefault="00C75AEF" w:rsidP="00C75AE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C75AEF" w:rsidRPr="00C75AEF" w:rsidRDefault="00C75AEF" w:rsidP="00C75AE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C75AEF" w:rsidRPr="00C75AEF" w:rsidRDefault="00C75AEF" w:rsidP="00C75AE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C75AEF" w:rsidRPr="00C75AEF" w:rsidRDefault="00C75AEF" w:rsidP="00C75AE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C75AEF" w:rsidRPr="00C75AEF" w:rsidRDefault="00C75AEF" w:rsidP="00C75A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5AEF" w:rsidRPr="00C75AEF" w:rsidTr="00DA6298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20"/>
                <w:szCs w:val="20"/>
              </w:rPr>
            </w:pPr>
            <w:r w:rsidRPr="00C75AEF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20"/>
                <w:szCs w:val="20"/>
              </w:rPr>
            </w:pPr>
            <w:r w:rsidRPr="00C75AEF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20"/>
                <w:szCs w:val="20"/>
              </w:rPr>
            </w:pPr>
            <w:r w:rsidRPr="00C75AEF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20"/>
                <w:szCs w:val="20"/>
              </w:rPr>
            </w:pPr>
            <w:r w:rsidRPr="00C75AEF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C75AEF" w:rsidRPr="00C75AEF" w:rsidTr="00DA6298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20"/>
                <w:szCs w:val="20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75AEF" w:rsidRPr="00C75AEF" w:rsidRDefault="00C75AEF" w:rsidP="00C75AE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5AEF" w:rsidRPr="00C75AEF" w:rsidRDefault="00C75AEF" w:rsidP="00C75AE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5AEF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C75AEF" w:rsidRPr="00C75AEF" w:rsidRDefault="00C75AEF" w:rsidP="00C75AEF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417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C75AEF" w:rsidRPr="00C75AEF" w:rsidTr="00DA6298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C75AEF" w:rsidRPr="00C75AEF" w:rsidTr="00DA6298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75AEF" w:rsidRPr="00C75AEF" w:rsidTr="00DA6298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417" w:type="dxa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C75AEF" w:rsidRPr="00C75AEF" w:rsidRDefault="00C75AEF" w:rsidP="00C75AE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75AEF" w:rsidRPr="00C75AEF" w:rsidTr="00DA6298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C75AEF" w:rsidRPr="00C75AEF" w:rsidTr="00DA6298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БА96АЮ58001</w:t>
            </w:r>
          </w:p>
        </w:tc>
        <w:tc>
          <w:tcPr>
            <w:tcW w:w="1417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7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16"/>
                <w:szCs w:val="16"/>
              </w:rPr>
            </w:pPr>
            <w:r w:rsidRPr="00C75AEF">
              <w:rPr>
                <w:rFonts w:eastAsia="Calibri"/>
                <w:sz w:val="16"/>
                <w:szCs w:val="16"/>
              </w:rPr>
              <w:t>6</w:t>
            </w:r>
            <w:r w:rsidRPr="00C75AEF">
              <w:rPr>
                <w:rFonts w:eastAsia="Calibri"/>
                <w:sz w:val="16"/>
                <w:szCs w:val="16"/>
                <w:lang w:val="en-US"/>
              </w:rPr>
              <w:t>3</w:t>
            </w:r>
            <w:r w:rsidRPr="00C75AEF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C75AEF">
              <w:rPr>
                <w:rFonts w:eastAsia="Calibri"/>
                <w:sz w:val="16"/>
                <w:szCs w:val="16"/>
              </w:rPr>
              <w:t>66</w:t>
            </w:r>
            <w:r w:rsidRPr="00C75AEF">
              <w:rPr>
                <w:rFonts w:eastAsia="Calibri"/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16"/>
                <w:szCs w:val="16"/>
              </w:rPr>
            </w:pPr>
            <w:r w:rsidRPr="00C75AEF">
              <w:rPr>
                <w:rFonts w:eastAsia="Calibri"/>
                <w:sz w:val="16"/>
                <w:szCs w:val="16"/>
              </w:rPr>
              <w:t>715</w:t>
            </w:r>
          </w:p>
        </w:tc>
        <w:tc>
          <w:tcPr>
            <w:tcW w:w="567" w:type="dxa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C75AEF" w:rsidRPr="00C75AEF" w:rsidTr="00DA6298">
        <w:trPr>
          <w:trHeight w:val="132"/>
        </w:trPr>
        <w:tc>
          <w:tcPr>
            <w:tcW w:w="1555" w:type="dxa"/>
            <w:noWrap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БА96АГ00000</w:t>
            </w:r>
          </w:p>
        </w:tc>
        <w:tc>
          <w:tcPr>
            <w:tcW w:w="1417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16"/>
                <w:szCs w:val="16"/>
              </w:rPr>
            </w:pPr>
            <w:r w:rsidRPr="00C75AEF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16"/>
                <w:szCs w:val="16"/>
              </w:rPr>
            </w:pPr>
            <w:r w:rsidRPr="00C75AEF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16"/>
                <w:szCs w:val="16"/>
              </w:rPr>
            </w:pPr>
            <w:r w:rsidRPr="00C75AEF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</w:tr>
      <w:tr w:rsidR="00C75AEF" w:rsidRPr="00C75AEF" w:rsidTr="00DA6298">
        <w:trPr>
          <w:trHeight w:val="132"/>
        </w:trPr>
        <w:tc>
          <w:tcPr>
            <w:tcW w:w="1555" w:type="dxa"/>
            <w:noWrap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БА96АЮ83001</w:t>
            </w:r>
          </w:p>
        </w:tc>
        <w:tc>
          <w:tcPr>
            <w:tcW w:w="1417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7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 xml:space="preserve">по состоянию здоровья </w:t>
            </w:r>
          </w:p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на дому</w:t>
            </w:r>
          </w:p>
        </w:tc>
        <w:tc>
          <w:tcPr>
            <w:tcW w:w="1134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16"/>
                <w:szCs w:val="16"/>
              </w:rPr>
            </w:pPr>
            <w:r w:rsidRPr="00C75AEF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16"/>
                <w:szCs w:val="16"/>
              </w:rPr>
            </w:pPr>
            <w:r w:rsidRPr="00C75AEF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16"/>
                <w:szCs w:val="16"/>
              </w:rPr>
            </w:pPr>
            <w:r w:rsidRPr="00C75AEF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C75AEF" w:rsidRPr="00C75AEF" w:rsidRDefault="00C75AEF" w:rsidP="00C75AE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5AEF" w:rsidRPr="00C75AEF" w:rsidRDefault="00C75AEF" w:rsidP="00C75AE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5AEF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C75AEF" w:rsidRPr="00C75AEF" w:rsidRDefault="00C75AEF" w:rsidP="00C75AE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C75AEF" w:rsidRPr="00C75AEF" w:rsidTr="00DA6298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C75AEF" w:rsidRPr="00C75AEF" w:rsidTr="00DA6298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75AEF" w:rsidRPr="00C75AEF" w:rsidTr="00DA6298">
        <w:trPr>
          <w:trHeight w:val="1072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75AEF" w:rsidRPr="00C75AEF" w:rsidRDefault="00C75AEF" w:rsidP="00C75AE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C75AEF" w:rsidRPr="00C75AEF" w:rsidRDefault="00C75AEF" w:rsidP="00C75AE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C75AEF" w:rsidRPr="00C75AEF" w:rsidRDefault="00C75AEF" w:rsidP="00C75AE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C75AEF" w:rsidRPr="00C75AEF" w:rsidRDefault="00C75AEF" w:rsidP="00C75AE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C75AEF" w:rsidRPr="00C75AEF" w:rsidRDefault="00C75AEF" w:rsidP="00C75AE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75AEF" w:rsidRPr="00C75AEF" w:rsidTr="00DA6298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C75AEF" w:rsidRPr="00C75AEF" w:rsidTr="00DA6298">
        <w:trPr>
          <w:trHeight w:val="141"/>
        </w:trPr>
        <w:tc>
          <w:tcPr>
            <w:tcW w:w="1413" w:type="dxa"/>
            <w:noWrap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C75AEF" w:rsidRPr="00C75AEF" w:rsidRDefault="00C75AEF" w:rsidP="00C75AE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5AEF" w:rsidRPr="00C75AEF" w:rsidRDefault="00C75AEF" w:rsidP="00C75AE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5AEF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C75AEF" w:rsidRPr="00C75AEF" w:rsidRDefault="00C75AEF" w:rsidP="00C75AE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C75AEF" w:rsidRPr="00C75AEF" w:rsidTr="00DA6298">
        <w:tc>
          <w:tcPr>
            <w:tcW w:w="15593" w:type="dxa"/>
            <w:gridSpan w:val="5"/>
          </w:tcPr>
          <w:p w:rsidR="00C75AEF" w:rsidRPr="00C75AEF" w:rsidRDefault="00C75AEF" w:rsidP="00C75AE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C75AEF" w:rsidRPr="00C75AEF" w:rsidTr="00DA629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C75AEF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20"/>
                <w:szCs w:val="20"/>
              </w:rPr>
            </w:pPr>
            <w:r w:rsidRPr="00C75AEF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20"/>
                <w:szCs w:val="20"/>
              </w:rPr>
            </w:pPr>
            <w:r w:rsidRPr="00C75AEF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20"/>
                <w:szCs w:val="20"/>
              </w:rPr>
            </w:pPr>
            <w:r w:rsidRPr="00C75AEF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20"/>
                <w:szCs w:val="20"/>
              </w:rPr>
            </w:pPr>
            <w:r w:rsidRPr="00C75AEF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C75AEF" w:rsidRPr="00C75AEF" w:rsidTr="00DA6298">
        <w:tc>
          <w:tcPr>
            <w:tcW w:w="2104" w:type="dxa"/>
          </w:tcPr>
          <w:p w:rsidR="00C75AEF" w:rsidRPr="00C75AEF" w:rsidRDefault="00C75AEF" w:rsidP="00C75AE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C75AEF" w:rsidRPr="00C75AEF" w:rsidRDefault="00C75AEF" w:rsidP="00C75AE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C75AEF" w:rsidRPr="00C75AEF" w:rsidRDefault="00C75AEF" w:rsidP="00C75AE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C75AEF" w:rsidRPr="00C75AEF" w:rsidRDefault="00C75AEF" w:rsidP="00C75AE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C75AEF" w:rsidRPr="00C75AEF" w:rsidRDefault="00C75AEF" w:rsidP="00C75AE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C75AEF" w:rsidRPr="00C75AEF" w:rsidTr="00DA6298">
        <w:tc>
          <w:tcPr>
            <w:tcW w:w="2104" w:type="dxa"/>
          </w:tcPr>
          <w:p w:rsidR="00C75AEF" w:rsidRPr="00C75AEF" w:rsidRDefault="00C75AEF" w:rsidP="00C75AE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C75AEF" w:rsidRPr="00C75AEF" w:rsidRDefault="00C75AEF" w:rsidP="00C75AE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C75AEF" w:rsidRPr="00C75AEF" w:rsidRDefault="00C75AEF" w:rsidP="00C75AE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C75AEF" w:rsidRPr="00C75AEF" w:rsidRDefault="00C75AEF" w:rsidP="00C75AE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C75AEF" w:rsidRPr="00C75AEF" w:rsidRDefault="00C75AEF" w:rsidP="00C75AE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75AEF" w:rsidRPr="00C75AEF" w:rsidRDefault="00C75AEF" w:rsidP="00C75AEF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5AEF" w:rsidRPr="00C75AEF" w:rsidRDefault="00C75AEF" w:rsidP="00C75AE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5AEF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C75AEF" w:rsidRPr="00C75AEF" w:rsidRDefault="00C75AEF" w:rsidP="00C75AE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5AEF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C75AEF" w:rsidRPr="00C75AEF" w:rsidRDefault="00C75AEF" w:rsidP="00C75AE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5AEF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C75AEF">
        <w:rPr>
          <w:rFonts w:eastAsia="Calibri" w:cs="Times New Roman"/>
          <w:szCs w:val="28"/>
        </w:rPr>
        <w:t xml:space="preserve"> </w:t>
      </w:r>
    </w:p>
    <w:p w:rsidR="00C75AEF" w:rsidRDefault="00C75AEF" w:rsidP="00C75AE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5AEF" w:rsidRDefault="00C75AEF" w:rsidP="00C75AE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5AEF" w:rsidRDefault="00C75AEF" w:rsidP="00C75AE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5AEF" w:rsidRDefault="00C75AEF" w:rsidP="00C75AE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5AEF" w:rsidRDefault="00C75AEF" w:rsidP="00C75AE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5AEF" w:rsidRDefault="00C75AEF" w:rsidP="00C75AE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5AEF" w:rsidRPr="00C75AEF" w:rsidRDefault="00C75AEF" w:rsidP="00C75AE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5AEF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C75AEF" w:rsidRPr="00C75AEF" w:rsidTr="00DA629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75AEF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75AEF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75AEF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C75AEF" w:rsidRPr="00C75AEF" w:rsidTr="00DA6298">
        <w:tc>
          <w:tcPr>
            <w:tcW w:w="4961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75AE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75AEF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75AEF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C75AEF" w:rsidRPr="00C75AEF" w:rsidTr="00DA6298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AEF" w:rsidRPr="00C75AEF" w:rsidRDefault="00C75AEF" w:rsidP="00C75AEF">
            <w:pPr>
              <w:jc w:val="left"/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AEF" w:rsidRPr="00C75AEF" w:rsidRDefault="00C75AEF" w:rsidP="00C75AEF">
            <w:pPr>
              <w:jc w:val="left"/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C75AEF" w:rsidRPr="00C75AEF" w:rsidRDefault="00C75AEF" w:rsidP="00C75AEF">
            <w:pPr>
              <w:jc w:val="left"/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AEF" w:rsidRPr="00C75AEF" w:rsidRDefault="00C75AEF" w:rsidP="00C75AEF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C75AEF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C75AEF" w:rsidRPr="00C75AEF" w:rsidRDefault="00C75AEF" w:rsidP="00C75AEF">
            <w:pPr>
              <w:jc w:val="left"/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C75AEF" w:rsidRPr="00C75AEF" w:rsidRDefault="00C75AEF" w:rsidP="00C75AEF">
            <w:pPr>
              <w:jc w:val="left"/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C75AEF" w:rsidRPr="00C75AEF" w:rsidTr="00DA629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AEF" w:rsidRPr="00C75AEF" w:rsidRDefault="00C75AEF" w:rsidP="00C75AEF">
            <w:pPr>
              <w:jc w:val="left"/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C75AEF" w:rsidRPr="00C75AEF" w:rsidRDefault="00C75AEF" w:rsidP="00C75AEF">
            <w:pPr>
              <w:jc w:val="left"/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C75AEF" w:rsidRPr="00C75AEF" w:rsidRDefault="00C75AEF" w:rsidP="00C75AEF">
            <w:pPr>
              <w:jc w:val="left"/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AEF" w:rsidRPr="00C75AEF" w:rsidRDefault="00C75AEF" w:rsidP="00C75AEF">
            <w:pPr>
              <w:jc w:val="left"/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C75AEF" w:rsidRPr="00C75AEF" w:rsidRDefault="00C75AEF" w:rsidP="00C75AEF">
            <w:pPr>
              <w:jc w:val="left"/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C75AEF" w:rsidRPr="00C75AEF" w:rsidRDefault="00C75AEF" w:rsidP="00C75AEF">
            <w:pPr>
              <w:jc w:val="left"/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AEF" w:rsidRPr="00C75AEF" w:rsidRDefault="00C75AEF" w:rsidP="00C75AEF">
            <w:pPr>
              <w:jc w:val="left"/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C75AEF" w:rsidRPr="00C75AEF" w:rsidRDefault="00C75AEF" w:rsidP="00C75AE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C75AEF" w:rsidRPr="00C75AEF" w:rsidRDefault="00C75AEF" w:rsidP="00C75AE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C75AEF">
        <w:rPr>
          <w:rFonts w:eastAsia="Calibri" w:cs="Times New Roman"/>
          <w:sz w:val="24"/>
          <w:szCs w:val="24"/>
        </w:rPr>
        <w:t>Раздел 5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C75AEF" w:rsidRPr="00C75AEF" w:rsidTr="00DA6298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75AEF" w:rsidRPr="00C75AEF" w:rsidRDefault="00C75AEF" w:rsidP="00C75AEF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C75AEF">
              <w:rPr>
                <w:rFonts w:eastAsia="Times New Roman"/>
                <w:sz w:val="24"/>
                <w:szCs w:val="24"/>
                <w:lang w:eastAsia="ru-RU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75AEF" w:rsidRPr="00C75AEF" w:rsidRDefault="00C75AEF" w:rsidP="00C75AE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AEF" w:rsidRPr="00C75AEF" w:rsidRDefault="00C75AEF" w:rsidP="00C75AEF">
            <w:pPr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AEF" w:rsidRPr="00C75AEF" w:rsidRDefault="00C75AEF" w:rsidP="00C75AE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75AEF" w:rsidRPr="00C75AEF" w:rsidTr="00DA6298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75AEF" w:rsidRPr="00C75AEF" w:rsidRDefault="00C75AEF" w:rsidP="00C75AEF">
            <w:pPr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75AEF" w:rsidRPr="00C75AEF" w:rsidRDefault="00C75AEF" w:rsidP="00C75AE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5AEF" w:rsidRPr="00C75AEF" w:rsidRDefault="00C75AEF" w:rsidP="00C75AEF">
            <w:pPr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>ББ02</w:t>
            </w:r>
          </w:p>
        </w:tc>
      </w:tr>
      <w:tr w:rsidR="00C75AEF" w:rsidRPr="00C75AEF" w:rsidTr="00DA6298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75AEF" w:rsidRPr="00C75AEF" w:rsidRDefault="00C75AEF" w:rsidP="00C75AEF">
            <w:pPr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 xml:space="preserve">услуги: </w:t>
            </w:r>
            <w:r w:rsidRPr="00C75AEF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5-9-х классов, осваивающие основную образовательную программу основного общего образования в форме семейного образования)</w:t>
            </w:r>
          </w:p>
          <w:p w:rsidR="00C75AEF" w:rsidRPr="00C75AEF" w:rsidRDefault="00C75AEF" w:rsidP="00C75AE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75AEF" w:rsidRPr="00C75AEF" w:rsidRDefault="00C75AEF" w:rsidP="00C75AE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5AEF" w:rsidRPr="00C75AEF" w:rsidRDefault="00C75AEF" w:rsidP="00C75AEF">
            <w:pPr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75AEF" w:rsidRPr="00C75AEF" w:rsidRDefault="00C75AEF" w:rsidP="00C75AE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75AEF" w:rsidRPr="00C75AEF" w:rsidTr="00DA6298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75AEF" w:rsidRPr="00C75AEF" w:rsidRDefault="00C75AEF" w:rsidP="00C75AE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75AEF" w:rsidRPr="00C75AEF" w:rsidRDefault="00C75AEF" w:rsidP="00C75AE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5AEF" w:rsidRPr="00C75AEF" w:rsidRDefault="00C75AEF" w:rsidP="00C75AE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75AEF" w:rsidRPr="00C75AEF" w:rsidRDefault="00C75AEF" w:rsidP="00C75AEF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C75AEF" w:rsidRDefault="00C75AEF" w:rsidP="00C75AE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5AEF" w:rsidRDefault="00C75AEF" w:rsidP="00C75AE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5AEF" w:rsidRDefault="00C75AEF" w:rsidP="00C75AE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5AEF" w:rsidRDefault="00C75AEF" w:rsidP="00C75AE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5AEF" w:rsidRPr="00C75AEF" w:rsidRDefault="00C75AEF" w:rsidP="00C75AE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5AEF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C75AEF" w:rsidRPr="00C75AEF" w:rsidRDefault="00C75AEF" w:rsidP="00C75AE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5AEF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C75AEF" w:rsidRPr="00C75AEF" w:rsidRDefault="00C75AEF" w:rsidP="00C75AE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C75AEF" w:rsidRPr="00C75AEF" w:rsidTr="00DA6298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C75AEF" w:rsidRPr="00C75AEF" w:rsidRDefault="00C75AEF" w:rsidP="00C75A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C75AEF" w:rsidRPr="00C75AEF" w:rsidTr="00DA6298">
        <w:trPr>
          <w:trHeight w:val="180"/>
        </w:trPr>
        <w:tc>
          <w:tcPr>
            <w:tcW w:w="1701" w:type="dxa"/>
            <w:vMerge/>
            <w:noWrap/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75AEF" w:rsidRPr="00C75AEF" w:rsidTr="00DA6298">
        <w:trPr>
          <w:trHeight w:val="376"/>
        </w:trPr>
        <w:tc>
          <w:tcPr>
            <w:tcW w:w="1701" w:type="dxa"/>
            <w:vMerge/>
            <w:noWrap/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75AEF" w:rsidRPr="00C75AEF" w:rsidRDefault="00C75AEF" w:rsidP="00C75AE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C75AEF" w:rsidRPr="00C75AEF" w:rsidRDefault="00C75AEF" w:rsidP="00C75AE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C75AEF" w:rsidRPr="00C75AEF" w:rsidRDefault="00C75AEF" w:rsidP="00C75AE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C75AEF" w:rsidRPr="00C75AEF" w:rsidRDefault="00C75AEF" w:rsidP="00C75AE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C75AEF" w:rsidRPr="00C75AEF" w:rsidRDefault="00C75AEF" w:rsidP="00C75AE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C75AEF" w:rsidRPr="00C75AEF" w:rsidRDefault="00C75AEF" w:rsidP="00C75A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5AEF" w:rsidRPr="00C75AEF" w:rsidTr="00DA6298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20"/>
                <w:szCs w:val="20"/>
              </w:rPr>
            </w:pPr>
            <w:r w:rsidRPr="00C75AEF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20"/>
                <w:szCs w:val="20"/>
              </w:rPr>
            </w:pPr>
            <w:r w:rsidRPr="00C75AEF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20"/>
                <w:szCs w:val="20"/>
              </w:rPr>
            </w:pPr>
            <w:r w:rsidRPr="00C75AEF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20"/>
                <w:szCs w:val="20"/>
              </w:rPr>
            </w:pPr>
            <w:r w:rsidRPr="00C75AEF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C75AEF" w:rsidRPr="00C75AEF" w:rsidTr="00DA6298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20"/>
                <w:szCs w:val="20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75AEF" w:rsidRDefault="00C75AEF" w:rsidP="00C75AE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5AEF" w:rsidRPr="00C75AEF" w:rsidRDefault="00C75AEF" w:rsidP="00C75AE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5AEF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C75AEF" w:rsidRPr="00C75AEF" w:rsidRDefault="00C75AEF" w:rsidP="00C75AEF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275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C75AEF" w:rsidRPr="00C75AEF" w:rsidTr="00DA6298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110" w:type="dxa"/>
            <w:gridSpan w:val="3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C75AEF" w:rsidRPr="00C75AEF" w:rsidTr="00DA6298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10" w:type="dxa"/>
            <w:gridSpan w:val="3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75AEF" w:rsidRPr="00C75AEF" w:rsidTr="00DA6298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Содержание 1 для 35 вида деятельности</w:t>
            </w:r>
          </w:p>
        </w:tc>
        <w:tc>
          <w:tcPr>
            <w:tcW w:w="1418" w:type="dxa"/>
          </w:tcPr>
          <w:p w:rsidR="00C75AEF" w:rsidRPr="00C75AEF" w:rsidRDefault="00C75AEF" w:rsidP="00C75AE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C75AEF" w:rsidRPr="00C75AEF" w:rsidRDefault="00C75AEF" w:rsidP="00C75AE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Условие оказания.</w:t>
            </w: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Место проведения</w:t>
            </w:r>
          </w:p>
        </w:tc>
        <w:tc>
          <w:tcPr>
            <w:tcW w:w="1276" w:type="dxa"/>
          </w:tcPr>
          <w:p w:rsidR="00C75AEF" w:rsidRPr="00C75AEF" w:rsidRDefault="00C75AEF" w:rsidP="00C75AE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75AEF" w:rsidRPr="00C75AEF" w:rsidTr="00C75AEF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C75AEF" w:rsidRPr="00C75AEF" w:rsidTr="00C75AEF">
        <w:trPr>
          <w:trHeight w:val="132"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851300О.99.0.</w:t>
            </w:r>
          </w:p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ББ02АА06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 xml:space="preserve">число </w:t>
            </w: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промежу-точных итоговых аттест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16"/>
                <w:szCs w:val="16"/>
              </w:rPr>
            </w:pPr>
            <w:r w:rsidRPr="00C75AEF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16"/>
                <w:szCs w:val="16"/>
              </w:rPr>
            </w:pPr>
            <w:r w:rsidRPr="00C75AEF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16"/>
                <w:szCs w:val="16"/>
              </w:rPr>
            </w:pPr>
            <w:r w:rsidRPr="00C75AEF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</w:tr>
    </w:tbl>
    <w:p w:rsidR="00C75AEF" w:rsidRDefault="00C75AEF" w:rsidP="00C75AE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5AEF" w:rsidRDefault="00C75AEF" w:rsidP="00C75AE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5AEF" w:rsidRPr="00C75AEF" w:rsidRDefault="00C75AEF" w:rsidP="00C75AE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5AEF" w:rsidRPr="00C75AEF" w:rsidRDefault="00C75AEF" w:rsidP="00C75AE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5AEF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C75AEF" w:rsidRPr="00C75AEF" w:rsidRDefault="00C75AEF" w:rsidP="00C75AE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C75AEF" w:rsidRPr="00C75AEF" w:rsidTr="00DA6298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C75AEF" w:rsidRPr="00C75AEF" w:rsidTr="00DA6298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75AEF" w:rsidRPr="00C75AEF" w:rsidTr="00DA6298">
        <w:trPr>
          <w:trHeight w:val="107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75AEF" w:rsidRPr="00C75AEF" w:rsidRDefault="00C75AEF" w:rsidP="00C75AE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C75AEF" w:rsidRPr="00C75AEF" w:rsidRDefault="00C75AEF" w:rsidP="00C75AE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C75AEF" w:rsidRPr="00C75AEF" w:rsidRDefault="00C75AEF" w:rsidP="00C75AE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C75AEF" w:rsidRPr="00C75AEF" w:rsidRDefault="00C75AEF" w:rsidP="00C75AE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C75AEF" w:rsidRPr="00C75AEF" w:rsidRDefault="00C75AEF" w:rsidP="00C75AE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75AEF" w:rsidRPr="00C75AEF" w:rsidTr="00DA6298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C75AEF" w:rsidRPr="00C75AEF" w:rsidTr="00DA6298">
        <w:trPr>
          <w:trHeight w:val="141"/>
        </w:trPr>
        <w:tc>
          <w:tcPr>
            <w:tcW w:w="1413" w:type="dxa"/>
            <w:noWrap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C75AEF" w:rsidRPr="00C75AEF" w:rsidRDefault="00C75AEF" w:rsidP="00C75AE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5AEF" w:rsidRPr="00C75AEF" w:rsidRDefault="00C75AEF" w:rsidP="00C75AE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5AEF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C75AEF" w:rsidRPr="00C75AEF" w:rsidRDefault="00C75AEF" w:rsidP="00C75AE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C75AEF" w:rsidRPr="00C75AEF" w:rsidTr="00DA6298">
        <w:tc>
          <w:tcPr>
            <w:tcW w:w="15593" w:type="dxa"/>
            <w:gridSpan w:val="5"/>
          </w:tcPr>
          <w:p w:rsidR="00C75AEF" w:rsidRPr="00C75AEF" w:rsidRDefault="00C75AEF" w:rsidP="00C75AE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C75AEF" w:rsidRPr="00C75AEF" w:rsidTr="00DA629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C75AEF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20"/>
                <w:szCs w:val="20"/>
              </w:rPr>
            </w:pPr>
            <w:r w:rsidRPr="00C75AEF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20"/>
                <w:szCs w:val="20"/>
              </w:rPr>
            </w:pPr>
            <w:r w:rsidRPr="00C75AEF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20"/>
                <w:szCs w:val="20"/>
              </w:rPr>
            </w:pPr>
            <w:r w:rsidRPr="00C75AEF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20"/>
                <w:szCs w:val="20"/>
              </w:rPr>
            </w:pPr>
            <w:r w:rsidRPr="00C75AEF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C75AEF" w:rsidRPr="00C75AEF" w:rsidTr="00DA6298">
        <w:tc>
          <w:tcPr>
            <w:tcW w:w="2104" w:type="dxa"/>
          </w:tcPr>
          <w:p w:rsidR="00C75AEF" w:rsidRPr="00C75AEF" w:rsidRDefault="00C75AEF" w:rsidP="00C75AE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C75AEF" w:rsidRPr="00C75AEF" w:rsidRDefault="00C75AEF" w:rsidP="00C75AE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C75AEF" w:rsidRPr="00C75AEF" w:rsidRDefault="00C75AEF" w:rsidP="00C75AE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C75AEF" w:rsidRPr="00C75AEF" w:rsidRDefault="00C75AEF" w:rsidP="00C75AE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C75AEF" w:rsidRPr="00C75AEF" w:rsidRDefault="00C75AEF" w:rsidP="00C75AE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C75AEF" w:rsidRPr="00C75AEF" w:rsidTr="00DA6298">
        <w:tc>
          <w:tcPr>
            <w:tcW w:w="2104" w:type="dxa"/>
          </w:tcPr>
          <w:p w:rsidR="00C75AEF" w:rsidRPr="00C75AEF" w:rsidRDefault="00C75AEF" w:rsidP="00C75AE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C75AEF" w:rsidRPr="00C75AEF" w:rsidRDefault="00C75AEF" w:rsidP="00C75AE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C75AEF" w:rsidRPr="00C75AEF" w:rsidRDefault="00C75AEF" w:rsidP="00C75AE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C75AEF" w:rsidRPr="00C75AEF" w:rsidRDefault="00C75AEF" w:rsidP="00C75AE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C75AEF" w:rsidRPr="00C75AEF" w:rsidRDefault="00C75AEF" w:rsidP="00C75AE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75AEF" w:rsidRPr="00C75AEF" w:rsidRDefault="00C75AEF" w:rsidP="00C75AE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5AEF" w:rsidRPr="00C75AEF" w:rsidRDefault="00C75AEF" w:rsidP="00C75AE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5AEF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C75AEF" w:rsidRPr="00C75AEF" w:rsidRDefault="00C75AEF" w:rsidP="00C75AE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5AEF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C75AEF" w:rsidRPr="00C75AEF" w:rsidRDefault="00C75AEF" w:rsidP="00C75AE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5AEF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C75AEF">
        <w:rPr>
          <w:rFonts w:eastAsia="Calibri" w:cs="Times New Roman"/>
          <w:szCs w:val="28"/>
        </w:rPr>
        <w:t xml:space="preserve"> </w:t>
      </w:r>
    </w:p>
    <w:p w:rsidR="00C75AEF" w:rsidRPr="00C75AEF" w:rsidRDefault="00C75AEF" w:rsidP="00C75AE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5AEF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C75AEF" w:rsidRPr="00C75AEF" w:rsidRDefault="00C75AEF" w:rsidP="00C75AE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C75AEF" w:rsidRPr="00C75AEF" w:rsidTr="00DA629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75AEF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75AEF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75AEF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C75AEF" w:rsidRPr="00C75AEF" w:rsidTr="00DA6298">
        <w:tc>
          <w:tcPr>
            <w:tcW w:w="4961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75AE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75AEF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75AEF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C75AEF" w:rsidRPr="00C75AEF" w:rsidTr="00DA6298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AEF" w:rsidRPr="00C75AEF" w:rsidRDefault="00C75AEF" w:rsidP="00C75AEF">
            <w:pPr>
              <w:jc w:val="left"/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AEF" w:rsidRPr="00C75AEF" w:rsidRDefault="00C75AEF" w:rsidP="00C75AEF">
            <w:pPr>
              <w:jc w:val="left"/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C75AEF" w:rsidRPr="00C75AEF" w:rsidRDefault="00C75AEF" w:rsidP="00C75AEF">
            <w:pPr>
              <w:jc w:val="left"/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AEF" w:rsidRPr="00C75AEF" w:rsidRDefault="00C75AEF" w:rsidP="00C75AEF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C75AEF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C75AEF" w:rsidRPr="00C75AEF" w:rsidRDefault="00C75AEF" w:rsidP="00C75AEF">
            <w:pPr>
              <w:jc w:val="left"/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C75AEF" w:rsidRPr="00C75AEF" w:rsidRDefault="00C75AEF" w:rsidP="00C75AEF">
            <w:pPr>
              <w:jc w:val="left"/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C75AEF" w:rsidRPr="00C75AEF" w:rsidTr="00DA629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AEF" w:rsidRPr="00C75AEF" w:rsidRDefault="00C75AEF" w:rsidP="00C75AEF">
            <w:pPr>
              <w:jc w:val="left"/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C75AEF" w:rsidRPr="00C75AEF" w:rsidRDefault="00C75AEF" w:rsidP="00C75AEF">
            <w:pPr>
              <w:jc w:val="left"/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C75AEF" w:rsidRPr="00C75AEF" w:rsidRDefault="00C75AEF" w:rsidP="00C75AEF">
            <w:pPr>
              <w:jc w:val="left"/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AEF" w:rsidRPr="00C75AEF" w:rsidRDefault="00C75AEF" w:rsidP="00C75AEF">
            <w:pPr>
              <w:jc w:val="left"/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C75AEF" w:rsidRPr="00C75AEF" w:rsidRDefault="00C75AEF" w:rsidP="00C75AEF">
            <w:pPr>
              <w:jc w:val="left"/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C75AEF" w:rsidRPr="00C75AEF" w:rsidRDefault="00C75AEF" w:rsidP="00C75AEF">
            <w:pPr>
              <w:jc w:val="left"/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AEF" w:rsidRPr="00C75AEF" w:rsidRDefault="00C75AEF" w:rsidP="00C75AEF">
            <w:pPr>
              <w:jc w:val="left"/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C75AEF" w:rsidRPr="00C75AEF" w:rsidRDefault="00C75AEF" w:rsidP="00C75AE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C75AEF" w:rsidRPr="00C75AEF" w:rsidRDefault="00C75AEF" w:rsidP="00C75AEF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C75AEF">
        <w:rPr>
          <w:rFonts w:eastAsia="Calibri" w:cs="Times New Roman"/>
          <w:sz w:val="24"/>
          <w:szCs w:val="24"/>
        </w:rPr>
        <w:t>Раздел 6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C75AEF" w:rsidRPr="00C75AEF" w:rsidTr="00DA6298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75AEF" w:rsidRPr="00C75AEF" w:rsidRDefault="00C75AEF" w:rsidP="00C75AEF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C75AEF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75AEF" w:rsidRPr="00C75AEF" w:rsidRDefault="00C75AEF" w:rsidP="00C75AE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AEF" w:rsidRPr="00C75AEF" w:rsidRDefault="00C75AEF" w:rsidP="00C75AE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AEF" w:rsidRPr="00C75AEF" w:rsidRDefault="00C75AEF" w:rsidP="00C75AE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75AEF" w:rsidRPr="00C75AEF" w:rsidTr="00C75AEF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75AEF" w:rsidRPr="00C75AEF" w:rsidRDefault="00C75AEF" w:rsidP="00C75AEF">
            <w:pPr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C75AEF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10-11-х классов, осваивающие основную образовательную</w:t>
            </w:r>
            <w:r w:rsidRPr="00C75AEF">
              <w:rPr>
                <w:rFonts w:eastAsia="Calibri"/>
                <w:sz w:val="24"/>
                <w:szCs w:val="24"/>
              </w:rPr>
              <w:t xml:space="preserve"> </w:t>
            </w:r>
            <w:r w:rsidRPr="00C75AEF">
              <w:rPr>
                <w:rFonts w:eastAsia="Times New Roman"/>
                <w:sz w:val="24"/>
                <w:szCs w:val="24"/>
                <w:lang w:eastAsia="ru-RU"/>
              </w:rPr>
              <w:t>программу</w:t>
            </w:r>
            <w:r w:rsidRPr="00C75AEF">
              <w:rPr>
                <w:rFonts w:eastAsia="Calibri"/>
                <w:sz w:val="24"/>
                <w:szCs w:val="24"/>
              </w:rPr>
              <w:t xml:space="preserve"> среднего общего образования)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75AEF" w:rsidRPr="00C75AEF" w:rsidRDefault="00C75AEF" w:rsidP="00C75AEF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5AEF" w:rsidRPr="00C75AEF" w:rsidRDefault="00C75AEF" w:rsidP="00C75AEF">
            <w:pPr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 xml:space="preserve">Код по </w:t>
            </w:r>
          </w:p>
          <w:p w:rsidR="00C75AEF" w:rsidRPr="00C75AEF" w:rsidRDefault="00C75AEF" w:rsidP="00C75AEF">
            <w:pPr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>общероссийскому базовому перечню</w:t>
            </w:r>
          </w:p>
          <w:p w:rsidR="00C75AEF" w:rsidRPr="00C75AEF" w:rsidRDefault="00C75AEF" w:rsidP="00C75AEF">
            <w:pPr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>ББ11</w:t>
            </w:r>
          </w:p>
        </w:tc>
      </w:tr>
    </w:tbl>
    <w:p w:rsidR="00C75AEF" w:rsidRPr="00C75AEF" w:rsidRDefault="00C75AEF" w:rsidP="00C75AE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5AEF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C75AEF" w:rsidRPr="00C75AEF" w:rsidRDefault="00C75AEF" w:rsidP="00C75AE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5AEF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C75AEF" w:rsidRPr="00C75AEF" w:rsidRDefault="00C75AEF" w:rsidP="00C75AEF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C75AEF" w:rsidRPr="00C75AEF" w:rsidTr="00DA6298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C75AEF" w:rsidRPr="00C75AEF" w:rsidRDefault="00C75AEF" w:rsidP="00C75A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C75AEF" w:rsidRPr="00C75AEF" w:rsidTr="00DA6298">
        <w:trPr>
          <w:trHeight w:val="180"/>
        </w:trPr>
        <w:tc>
          <w:tcPr>
            <w:tcW w:w="1701" w:type="dxa"/>
            <w:vMerge/>
            <w:noWrap/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75AEF" w:rsidRPr="00C75AEF" w:rsidTr="00DA6298">
        <w:trPr>
          <w:trHeight w:val="376"/>
        </w:trPr>
        <w:tc>
          <w:tcPr>
            <w:tcW w:w="1701" w:type="dxa"/>
            <w:vMerge/>
            <w:noWrap/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75AEF" w:rsidRPr="00C75AEF" w:rsidRDefault="00C75AEF" w:rsidP="00C75AE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C75AEF" w:rsidRPr="00C75AEF" w:rsidRDefault="00C75AEF" w:rsidP="00C75AE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C75AEF" w:rsidRPr="00C75AEF" w:rsidRDefault="00C75AEF" w:rsidP="00C75AE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C75AEF" w:rsidRPr="00C75AEF" w:rsidRDefault="00C75AEF" w:rsidP="00C75AE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C75AEF" w:rsidRPr="00C75AEF" w:rsidRDefault="00C75AEF" w:rsidP="00C75AE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C75AEF" w:rsidRPr="00C75AEF" w:rsidRDefault="00C75AEF" w:rsidP="00C75A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5AEF" w:rsidRPr="00C75AEF" w:rsidTr="00DA6298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20"/>
                <w:szCs w:val="20"/>
              </w:rPr>
            </w:pPr>
            <w:r w:rsidRPr="00C75AEF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20"/>
                <w:szCs w:val="20"/>
              </w:rPr>
            </w:pPr>
            <w:r w:rsidRPr="00C75AEF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20"/>
                <w:szCs w:val="20"/>
              </w:rPr>
            </w:pPr>
            <w:r w:rsidRPr="00C75AEF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20"/>
                <w:szCs w:val="20"/>
              </w:rPr>
            </w:pPr>
            <w:r w:rsidRPr="00C75AEF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C75AEF" w:rsidRPr="00C75AEF" w:rsidTr="00DA6298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20"/>
                <w:szCs w:val="20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75AEF" w:rsidRPr="00C75AEF" w:rsidRDefault="00C75AEF" w:rsidP="00C75AE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5AEF" w:rsidRPr="00C75AEF" w:rsidRDefault="00C75AEF" w:rsidP="00C75AE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5AEF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C75AEF" w:rsidRPr="00C75AEF" w:rsidRDefault="00C75AEF" w:rsidP="00C75AEF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842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C75AEF" w:rsidRPr="00C75AEF" w:rsidTr="00DA6298">
        <w:trPr>
          <w:trHeight w:val="414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394" w:type="dxa"/>
            <w:gridSpan w:val="3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C75AEF" w:rsidRPr="00C75AEF" w:rsidTr="00DA6298">
        <w:trPr>
          <w:trHeight w:val="13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gridSpan w:val="3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75AEF" w:rsidRPr="00C75AEF" w:rsidTr="00DA6298">
        <w:trPr>
          <w:trHeight w:val="90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276" w:type="dxa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C75AEF" w:rsidRPr="00C75AEF" w:rsidRDefault="00C75AEF" w:rsidP="00C75AE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75AEF" w:rsidRPr="00C75AEF" w:rsidTr="00DA6298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C75AEF" w:rsidRPr="00C75AEF" w:rsidTr="00DA6298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ББ11АЮ58001</w:t>
            </w:r>
          </w:p>
        </w:tc>
        <w:tc>
          <w:tcPr>
            <w:tcW w:w="1276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C75AEF">
              <w:rPr>
                <w:rFonts w:eastAsia="Calibri"/>
                <w:sz w:val="16"/>
                <w:szCs w:val="16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C75AEF">
              <w:rPr>
                <w:rFonts w:eastAsia="Calibri"/>
                <w:sz w:val="16"/>
                <w:szCs w:val="16"/>
                <w:lang w:val="en-US"/>
              </w:rPr>
              <w:t>1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C75AEF">
              <w:rPr>
                <w:rFonts w:eastAsia="Calibri"/>
                <w:sz w:val="16"/>
                <w:szCs w:val="16"/>
                <w:lang w:val="en-US"/>
              </w:rPr>
              <w:t>121</w:t>
            </w:r>
          </w:p>
        </w:tc>
        <w:tc>
          <w:tcPr>
            <w:tcW w:w="567" w:type="dxa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C75AEF" w:rsidRPr="00C75AEF" w:rsidRDefault="00C75AEF" w:rsidP="00C75AE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5AEF" w:rsidRPr="00C75AEF" w:rsidRDefault="00C75AEF" w:rsidP="00C75AE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5AEF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C75AEF" w:rsidRPr="00C75AEF" w:rsidRDefault="00C75AEF" w:rsidP="00C75AE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C75AEF" w:rsidRPr="00C75AEF" w:rsidTr="00DA6298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C75AEF" w:rsidRPr="00C75AEF" w:rsidTr="00DA6298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75AEF" w:rsidRPr="00C75AEF" w:rsidTr="00DA6298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75AEF" w:rsidRPr="00C75AEF" w:rsidRDefault="00C75AEF" w:rsidP="00C75AE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C75AEF" w:rsidRPr="00C75AEF" w:rsidRDefault="00C75AEF" w:rsidP="00C75AE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C75AEF" w:rsidRPr="00C75AEF" w:rsidRDefault="00C75AEF" w:rsidP="00C75AE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C75AEF" w:rsidRPr="00C75AEF" w:rsidRDefault="00C75AEF" w:rsidP="00C75AE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C75AEF" w:rsidRPr="00C75AEF" w:rsidRDefault="00C75AEF" w:rsidP="00C75AE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75AEF" w:rsidRPr="00C75AEF" w:rsidTr="00DA6298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C75AEF" w:rsidRPr="00C75AEF" w:rsidTr="00DA6298">
        <w:trPr>
          <w:trHeight w:val="141"/>
        </w:trPr>
        <w:tc>
          <w:tcPr>
            <w:tcW w:w="1413" w:type="dxa"/>
            <w:noWrap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C75AEF" w:rsidRPr="00C75AEF" w:rsidRDefault="00C75AEF" w:rsidP="00C75AE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5AEF" w:rsidRPr="00C75AEF" w:rsidRDefault="00C75AEF" w:rsidP="00C75AE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5AEF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C75AEF" w:rsidRPr="00C75AEF" w:rsidRDefault="00C75AEF" w:rsidP="00C75AE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C75AEF" w:rsidRPr="00C75AEF" w:rsidTr="00DA6298">
        <w:tc>
          <w:tcPr>
            <w:tcW w:w="15593" w:type="dxa"/>
            <w:gridSpan w:val="5"/>
          </w:tcPr>
          <w:p w:rsidR="00C75AEF" w:rsidRPr="00C75AEF" w:rsidRDefault="00C75AEF" w:rsidP="00C75AE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C75AEF" w:rsidRPr="00C75AEF" w:rsidTr="00DA629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C75AEF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20"/>
                <w:szCs w:val="20"/>
              </w:rPr>
            </w:pPr>
            <w:r w:rsidRPr="00C75AEF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20"/>
                <w:szCs w:val="20"/>
              </w:rPr>
            </w:pPr>
            <w:r w:rsidRPr="00C75AEF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20"/>
                <w:szCs w:val="20"/>
              </w:rPr>
            </w:pPr>
            <w:r w:rsidRPr="00C75AEF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20"/>
                <w:szCs w:val="20"/>
              </w:rPr>
            </w:pPr>
            <w:r w:rsidRPr="00C75AEF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C75AEF" w:rsidRPr="00C75AEF" w:rsidTr="00DA6298">
        <w:tc>
          <w:tcPr>
            <w:tcW w:w="2104" w:type="dxa"/>
          </w:tcPr>
          <w:p w:rsidR="00C75AEF" w:rsidRPr="00C75AEF" w:rsidRDefault="00C75AEF" w:rsidP="00C75AE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C75AEF" w:rsidRPr="00C75AEF" w:rsidRDefault="00C75AEF" w:rsidP="00C75AE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C75AEF" w:rsidRPr="00C75AEF" w:rsidRDefault="00C75AEF" w:rsidP="00C75AE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C75AEF" w:rsidRPr="00C75AEF" w:rsidRDefault="00C75AEF" w:rsidP="00C75AE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C75AEF" w:rsidRPr="00C75AEF" w:rsidRDefault="00C75AEF" w:rsidP="00C75AE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C75AEF" w:rsidRPr="00C75AEF" w:rsidTr="00DA6298">
        <w:tc>
          <w:tcPr>
            <w:tcW w:w="2104" w:type="dxa"/>
          </w:tcPr>
          <w:p w:rsidR="00C75AEF" w:rsidRPr="00C75AEF" w:rsidRDefault="00C75AEF" w:rsidP="00C75AE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C75AEF" w:rsidRPr="00C75AEF" w:rsidRDefault="00C75AEF" w:rsidP="00C75AE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C75AEF" w:rsidRPr="00C75AEF" w:rsidRDefault="00C75AEF" w:rsidP="00C75AE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C75AEF" w:rsidRPr="00C75AEF" w:rsidRDefault="00C75AEF" w:rsidP="00C75AE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C75AEF" w:rsidRPr="00C75AEF" w:rsidRDefault="00C75AEF" w:rsidP="00C75AE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75AEF" w:rsidRPr="00C75AEF" w:rsidRDefault="00C75AEF" w:rsidP="00C75AE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5AEF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C75AEF" w:rsidRPr="00C75AEF" w:rsidRDefault="00C75AEF" w:rsidP="00C75AE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5AEF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C75AEF" w:rsidRPr="00C75AEF" w:rsidRDefault="00C75AEF" w:rsidP="00C75AE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5AEF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C75AEF">
        <w:rPr>
          <w:rFonts w:eastAsia="Calibri" w:cs="Times New Roman"/>
          <w:szCs w:val="28"/>
        </w:rPr>
        <w:t xml:space="preserve"> </w:t>
      </w:r>
    </w:p>
    <w:p w:rsidR="00C75AEF" w:rsidRPr="00C75AEF" w:rsidRDefault="00C75AEF" w:rsidP="00C75AE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5AEF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C75AEF" w:rsidRPr="00C75AEF" w:rsidRDefault="00C75AEF" w:rsidP="00C75AE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C75AEF" w:rsidRPr="00C75AEF" w:rsidTr="00DA629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75AEF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75AEF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75AEF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C75AEF" w:rsidRPr="00C75AEF" w:rsidTr="00DA6298">
        <w:tc>
          <w:tcPr>
            <w:tcW w:w="4961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75AE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75AEF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75AEF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C75AEF" w:rsidRPr="00C75AEF" w:rsidTr="00DA6298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AEF" w:rsidRPr="00C75AEF" w:rsidRDefault="00C75AEF" w:rsidP="00C75AEF">
            <w:pPr>
              <w:jc w:val="left"/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AEF" w:rsidRPr="00C75AEF" w:rsidRDefault="00C75AEF" w:rsidP="00C75AEF">
            <w:pPr>
              <w:jc w:val="left"/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C75AEF" w:rsidRPr="00C75AEF" w:rsidRDefault="00C75AEF" w:rsidP="00C75AEF">
            <w:pPr>
              <w:jc w:val="left"/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AEF" w:rsidRPr="00C75AEF" w:rsidRDefault="00C75AEF" w:rsidP="00C75AEF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C75AEF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C75AEF" w:rsidRPr="00C75AEF" w:rsidRDefault="00C75AEF" w:rsidP="00C75AEF">
            <w:pPr>
              <w:jc w:val="left"/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C75AEF" w:rsidRPr="00C75AEF" w:rsidRDefault="00C75AEF" w:rsidP="00C75AEF">
            <w:pPr>
              <w:jc w:val="left"/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C75AEF" w:rsidRPr="00C75AEF" w:rsidTr="00DA629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AEF" w:rsidRPr="00C75AEF" w:rsidRDefault="00C75AEF" w:rsidP="00C75AEF">
            <w:pPr>
              <w:jc w:val="left"/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C75AEF" w:rsidRPr="00C75AEF" w:rsidRDefault="00C75AEF" w:rsidP="00C75AEF">
            <w:pPr>
              <w:jc w:val="left"/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C75AEF" w:rsidRPr="00C75AEF" w:rsidRDefault="00C75AEF" w:rsidP="00C75AEF">
            <w:pPr>
              <w:jc w:val="left"/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AEF" w:rsidRPr="00C75AEF" w:rsidRDefault="00C75AEF" w:rsidP="00C75AEF">
            <w:pPr>
              <w:jc w:val="left"/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C75AEF" w:rsidRPr="00C75AEF" w:rsidRDefault="00C75AEF" w:rsidP="00C75AEF">
            <w:pPr>
              <w:jc w:val="left"/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C75AEF" w:rsidRPr="00C75AEF" w:rsidRDefault="00C75AEF" w:rsidP="00C75AEF">
            <w:pPr>
              <w:jc w:val="left"/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AEF" w:rsidRPr="00C75AEF" w:rsidRDefault="00C75AEF" w:rsidP="00C75AEF">
            <w:pPr>
              <w:jc w:val="left"/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C75AEF" w:rsidRPr="00C75AEF" w:rsidRDefault="00C75AEF" w:rsidP="00C75AE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5AEF" w:rsidRPr="00C75AEF" w:rsidRDefault="00C75AEF" w:rsidP="00C75AEF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5AEF">
        <w:rPr>
          <w:rFonts w:eastAsia="Times New Roman" w:cs="Times New Roman"/>
          <w:sz w:val="24"/>
          <w:szCs w:val="24"/>
          <w:lang w:eastAsia="ru-RU"/>
        </w:rPr>
        <w:t>Раздел 7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C75AEF" w:rsidRPr="00C75AEF" w:rsidTr="00DA6298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75AEF" w:rsidRPr="00C75AEF" w:rsidRDefault="00C75AEF" w:rsidP="00C75AEF">
            <w:pPr>
              <w:tabs>
                <w:tab w:val="left" w:pos="993"/>
              </w:tabs>
              <w:ind w:firstLine="34"/>
              <w:rPr>
                <w:rFonts w:eastAsia="Times New Roman"/>
                <w:sz w:val="24"/>
                <w:szCs w:val="24"/>
                <w:lang w:eastAsia="ru-RU"/>
              </w:rPr>
            </w:pPr>
            <w:r w:rsidRPr="00C75AEF">
              <w:rPr>
                <w:rFonts w:eastAsia="Times New Roman"/>
                <w:sz w:val="24"/>
                <w:szCs w:val="24"/>
                <w:lang w:eastAsia="ru-RU"/>
              </w:rPr>
              <w:t xml:space="preserve"> 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5AEF" w:rsidRPr="00C75AEF" w:rsidRDefault="00C75AEF" w:rsidP="00C75AEF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5AEF" w:rsidRPr="00C75AEF" w:rsidRDefault="00C75AEF" w:rsidP="00C75AEF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C75AEF">
              <w:rPr>
                <w:rFonts w:eastAsia="Times New Roman"/>
                <w:sz w:val="24"/>
                <w:szCs w:val="24"/>
                <w:lang w:eastAsia="ru-RU"/>
              </w:rPr>
              <w:t>Код по</w:t>
            </w:r>
          </w:p>
          <w:p w:rsidR="00C75AEF" w:rsidRPr="00C75AEF" w:rsidRDefault="00C75AEF" w:rsidP="00C75AEF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C75AEF">
              <w:rPr>
                <w:rFonts w:eastAsia="Times New Roman"/>
                <w:sz w:val="24"/>
                <w:szCs w:val="24"/>
                <w:lang w:eastAsia="ru-RU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75AEF">
              <w:rPr>
                <w:rFonts w:eastAsia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C75AEF" w:rsidRPr="00C75AEF" w:rsidTr="00DA6298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75AEF" w:rsidRPr="00C75AEF" w:rsidRDefault="00C75AEF" w:rsidP="00C75AEF">
            <w:pPr>
              <w:tabs>
                <w:tab w:val="left" w:pos="993"/>
              </w:tabs>
              <w:ind w:firstLine="176"/>
              <w:rPr>
                <w:rFonts w:eastAsia="Times New Roman"/>
                <w:sz w:val="24"/>
                <w:szCs w:val="24"/>
                <w:lang w:eastAsia="ru-RU"/>
              </w:rPr>
            </w:pPr>
            <w:r w:rsidRPr="00C75AEF">
              <w:rPr>
                <w:rFonts w:eastAsia="Times New Roman"/>
                <w:sz w:val="24"/>
                <w:szCs w:val="24"/>
                <w:lang w:eastAsia="ru-RU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дети в возрасте от 6 до 17 лет (включительно)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5AEF" w:rsidRPr="00C75AEF" w:rsidRDefault="00C75AEF" w:rsidP="00C75AEF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C75AEF">
              <w:rPr>
                <w:rFonts w:eastAsia="Times New Roman"/>
                <w:sz w:val="24"/>
                <w:szCs w:val="24"/>
                <w:lang w:eastAsia="ru-RU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75AEF" w:rsidRPr="00C75AEF" w:rsidTr="00DA6298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75AEF" w:rsidRPr="00C75AEF" w:rsidRDefault="00C75AEF" w:rsidP="00C75AEF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75AEF" w:rsidRPr="00C75AEF" w:rsidRDefault="00C75AEF" w:rsidP="00C75AEF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C75AEF">
              <w:rPr>
                <w:rFonts w:eastAsia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C75AEF" w:rsidRDefault="00C75AEF" w:rsidP="00C75AE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5AEF" w:rsidRDefault="00C75AEF" w:rsidP="00C75AE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5AEF" w:rsidRPr="00C75AEF" w:rsidRDefault="00C75AEF" w:rsidP="00C75AE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5AEF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C75AEF" w:rsidRPr="00C75AEF" w:rsidRDefault="00C75AEF" w:rsidP="00C75AE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5AEF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C75AEF" w:rsidRPr="00C75AEF" w:rsidRDefault="00C75AEF" w:rsidP="00C75AE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C75AEF" w:rsidRPr="00C75AEF" w:rsidTr="00DA6298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C75AEF" w:rsidRPr="00C75AEF" w:rsidRDefault="00C75AEF" w:rsidP="00C75A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C75AEF" w:rsidRPr="00C75AEF" w:rsidTr="00DA6298">
        <w:trPr>
          <w:trHeight w:val="180"/>
        </w:trPr>
        <w:tc>
          <w:tcPr>
            <w:tcW w:w="1701" w:type="dxa"/>
            <w:vMerge/>
            <w:noWrap/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75AEF" w:rsidRPr="00C75AEF" w:rsidTr="00DA6298">
        <w:trPr>
          <w:trHeight w:val="376"/>
        </w:trPr>
        <w:tc>
          <w:tcPr>
            <w:tcW w:w="1701" w:type="dxa"/>
            <w:vMerge/>
            <w:noWrap/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75AEF" w:rsidRPr="00C75AEF" w:rsidRDefault="00C75AEF" w:rsidP="00C75AE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C75AEF" w:rsidRPr="00C75AEF" w:rsidRDefault="00C75AEF" w:rsidP="00C75AE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C75AEF" w:rsidRPr="00C75AEF" w:rsidRDefault="00C75AEF" w:rsidP="00C75AE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C75AEF" w:rsidRPr="00C75AEF" w:rsidRDefault="00C75AEF" w:rsidP="00C75AE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C75AEF" w:rsidRPr="00C75AEF" w:rsidRDefault="00C75AEF" w:rsidP="00C75AE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C75AEF" w:rsidRPr="00C75AEF" w:rsidRDefault="00C75AEF" w:rsidP="00C75A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75AEF" w:rsidRPr="00C75AEF" w:rsidTr="00DA6298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20"/>
                <w:szCs w:val="20"/>
              </w:rPr>
            </w:pPr>
            <w:r w:rsidRPr="00C75AEF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20"/>
                <w:szCs w:val="20"/>
              </w:rPr>
            </w:pPr>
            <w:r w:rsidRPr="00C75AEF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20"/>
                <w:szCs w:val="20"/>
              </w:rPr>
            </w:pPr>
            <w:r w:rsidRPr="00C75AEF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20"/>
                <w:szCs w:val="20"/>
              </w:rPr>
            </w:pPr>
            <w:r w:rsidRPr="00C75AEF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C75AEF" w:rsidRPr="00C75AEF" w:rsidTr="00DA6298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20"/>
                <w:szCs w:val="20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75AEF" w:rsidRPr="00C75AEF" w:rsidRDefault="00C75AEF" w:rsidP="00C75AEF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75AEF" w:rsidRPr="00C75AEF" w:rsidRDefault="00C75AEF" w:rsidP="00C75AE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5AEF" w:rsidRPr="00C75AEF" w:rsidRDefault="00C75AEF" w:rsidP="00C75AE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5AEF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C75AEF" w:rsidRPr="00C75AEF" w:rsidRDefault="00C75AEF" w:rsidP="00C75AE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C75AEF" w:rsidRPr="00C75AEF" w:rsidTr="00DA6298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C75AEF" w:rsidRPr="00C75AEF" w:rsidTr="00DA6298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75AEF" w:rsidRPr="00C75AEF" w:rsidTr="00DA6298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75AEF" w:rsidRPr="00C75AEF" w:rsidRDefault="00C75AEF" w:rsidP="00C75AE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C75AEF" w:rsidRPr="00C75AEF" w:rsidRDefault="00C75AEF" w:rsidP="00C75AE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C75AEF" w:rsidRPr="00C75AEF" w:rsidRDefault="00C75AEF" w:rsidP="00C75AE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 xml:space="preserve">справочник периодов </w:t>
            </w: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пребывания</w:t>
            </w:r>
          </w:p>
        </w:tc>
        <w:tc>
          <w:tcPr>
            <w:tcW w:w="1276" w:type="dxa"/>
          </w:tcPr>
          <w:p w:rsidR="00C75AEF" w:rsidRPr="00C75AEF" w:rsidRDefault="00C75AEF" w:rsidP="00C75AE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75AEF" w:rsidRPr="00C75AEF" w:rsidTr="00DA6298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C75AEF" w:rsidRPr="00C75AEF" w:rsidTr="00DA6298">
        <w:trPr>
          <w:trHeight w:val="368"/>
        </w:trPr>
        <w:tc>
          <w:tcPr>
            <w:tcW w:w="1271" w:type="dxa"/>
            <w:vMerge w:val="restart"/>
            <w:noWrap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920700О.99.0.</w:t>
            </w:r>
          </w:p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 xml:space="preserve">в каникулярное </w:t>
            </w:r>
          </w:p>
          <w:p w:rsidR="00C75AEF" w:rsidRPr="00C75AEF" w:rsidRDefault="00C75AEF" w:rsidP="00C75AEF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количество человек – всего, в том числе</w:t>
            </w:r>
          </w:p>
        </w:tc>
        <w:tc>
          <w:tcPr>
            <w:tcW w:w="850" w:type="dxa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16"/>
                <w:szCs w:val="16"/>
              </w:rPr>
            </w:pPr>
            <w:r w:rsidRPr="00C75AEF">
              <w:rPr>
                <w:rFonts w:eastAsia="Calibri"/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16"/>
                <w:szCs w:val="16"/>
              </w:rPr>
            </w:pPr>
            <w:r w:rsidRPr="00C75AEF">
              <w:rPr>
                <w:rFonts w:eastAsia="Calibri"/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16"/>
                <w:szCs w:val="16"/>
              </w:rPr>
            </w:pPr>
            <w:r w:rsidRPr="00C75AEF">
              <w:rPr>
                <w:rFonts w:eastAsia="Calibri"/>
                <w:sz w:val="16"/>
                <w:szCs w:val="16"/>
              </w:rPr>
              <w:t>250</w:t>
            </w:r>
          </w:p>
        </w:tc>
        <w:tc>
          <w:tcPr>
            <w:tcW w:w="567" w:type="dxa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C75AEF" w:rsidRPr="00C75AEF" w:rsidTr="00DA6298">
        <w:trPr>
          <w:trHeight w:val="223"/>
        </w:trPr>
        <w:tc>
          <w:tcPr>
            <w:tcW w:w="1271" w:type="dxa"/>
            <w:vMerge/>
            <w:noWrap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5" w:type="dxa"/>
            <w:vMerge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весна</w:t>
            </w:r>
          </w:p>
        </w:tc>
        <w:tc>
          <w:tcPr>
            <w:tcW w:w="850" w:type="dxa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16"/>
                <w:szCs w:val="16"/>
              </w:rPr>
            </w:pPr>
            <w:r w:rsidRPr="00C75AEF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16"/>
                <w:szCs w:val="16"/>
              </w:rPr>
            </w:pPr>
            <w:r w:rsidRPr="00C75AEF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16"/>
                <w:szCs w:val="16"/>
              </w:rPr>
            </w:pPr>
            <w:r w:rsidRPr="00C75AEF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C75AEF" w:rsidRPr="00C75AEF" w:rsidTr="00DA6298">
        <w:trPr>
          <w:trHeight w:val="173"/>
        </w:trPr>
        <w:tc>
          <w:tcPr>
            <w:tcW w:w="1271" w:type="dxa"/>
            <w:vMerge/>
            <w:noWrap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лето</w:t>
            </w:r>
          </w:p>
        </w:tc>
        <w:tc>
          <w:tcPr>
            <w:tcW w:w="850" w:type="dxa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16"/>
                <w:szCs w:val="16"/>
              </w:rPr>
            </w:pPr>
            <w:r w:rsidRPr="00C75AEF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16"/>
                <w:szCs w:val="16"/>
              </w:rPr>
            </w:pPr>
            <w:r w:rsidRPr="00C75AEF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16"/>
                <w:szCs w:val="16"/>
              </w:rPr>
            </w:pPr>
            <w:r w:rsidRPr="00C75AEF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C75AEF" w:rsidRDefault="00C75AEF" w:rsidP="00C75AE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5AEF" w:rsidRDefault="00C75AEF" w:rsidP="00C75AE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5AEF" w:rsidRDefault="00C75AEF" w:rsidP="00C75AE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5AEF" w:rsidRDefault="00C75AEF" w:rsidP="00C75AE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5AEF" w:rsidRPr="00C75AEF" w:rsidRDefault="00C75AEF" w:rsidP="00C75AE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5AEF" w:rsidRPr="00C75AEF" w:rsidRDefault="00C75AEF" w:rsidP="00C75AE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5AEF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C75AEF" w:rsidRPr="00C75AEF" w:rsidRDefault="00C75AEF" w:rsidP="00C75AE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C75AEF" w:rsidRPr="00C75AEF" w:rsidTr="00DA6298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C75AEF" w:rsidRPr="00C75AEF" w:rsidTr="00DA6298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75AEF" w:rsidRPr="00C75AEF" w:rsidTr="00DA6298">
        <w:trPr>
          <w:trHeight w:val="905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C75AEF" w:rsidRPr="00C75AEF" w:rsidRDefault="00C75AEF" w:rsidP="00C75AE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C75AEF" w:rsidRPr="00C75AEF" w:rsidRDefault="00C75AEF" w:rsidP="00C75AE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59" w:type="dxa"/>
          </w:tcPr>
          <w:p w:rsidR="00C75AEF" w:rsidRPr="00C75AEF" w:rsidRDefault="00C75AEF" w:rsidP="00C75AE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C75AEF" w:rsidRPr="00C75AEF" w:rsidRDefault="00C75AEF" w:rsidP="00C75AE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C75AEF" w:rsidRPr="00C75AEF" w:rsidRDefault="00C75AEF" w:rsidP="00C75AEF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75AEF" w:rsidRPr="00C75AEF" w:rsidTr="00DA6298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C75AEF" w:rsidRPr="00C75AEF" w:rsidTr="00DA6298">
        <w:trPr>
          <w:trHeight w:val="209"/>
        </w:trPr>
        <w:tc>
          <w:tcPr>
            <w:tcW w:w="1129" w:type="dxa"/>
            <w:noWrap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16"/>
                <w:szCs w:val="16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16"/>
                <w:szCs w:val="16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16"/>
                <w:szCs w:val="16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16"/>
                <w:szCs w:val="16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C75AEF" w:rsidRPr="00C75AEF" w:rsidRDefault="00C75AEF" w:rsidP="00C75AEF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75AEF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C75AEF" w:rsidRPr="00C75AEF" w:rsidRDefault="00C75AEF" w:rsidP="00C75AE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5AEF" w:rsidRPr="00C75AEF" w:rsidRDefault="00C75AEF" w:rsidP="00C75AE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5AEF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C75AEF" w:rsidRPr="00C75AEF" w:rsidRDefault="00C75AEF" w:rsidP="00C75AE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C75AEF" w:rsidRPr="00C75AEF" w:rsidTr="00DA6298">
        <w:tc>
          <w:tcPr>
            <w:tcW w:w="15593" w:type="dxa"/>
            <w:gridSpan w:val="5"/>
          </w:tcPr>
          <w:p w:rsidR="00C75AEF" w:rsidRPr="00C75AEF" w:rsidRDefault="00C75AEF" w:rsidP="00C75AE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C75AEF" w:rsidRPr="00C75AEF" w:rsidTr="00DA629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C75AEF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20"/>
                <w:szCs w:val="20"/>
              </w:rPr>
            </w:pPr>
            <w:r w:rsidRPr="00C75AEF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20"/>
                <w:szCs w:val="20"/>
              </w:rPr>
            </w:pPr>
            <w:r w:rsidRPr="00C75AEF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20"/>
                <w:szCs w:val="20"/>
              </w:rPr>
            </w:pPr>
            <w:r w:rsidRPr="00C75AEF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5AEF" w:rsidRPr="00C75AEF" w:rsidRDefault="00C75AEF" w:rsidP="00C75AEF">
            <w:pPr>
              <w:jc w:val="center"/>
              <w:rPr>
                <w:rFonts w:eastAsia="Calibri"/>
                <w:sz w:val="20"/>
                <w:szCs w:val="20"/>
              </w:rPr>
            </w:pPr>
            <w:r w:rsidRPr="00C75AEF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C75AEF" w:rsidRPr="00C75AEF" w:rsidTr="00DA6298">
        <w:tc>
          <w:tcPr>
            <w:tcW w:w="2126" w:type="dxa"/>
          </w:tcPr>
          <w:p w:rsidR="00C75AEF" w:rsidRPr="00C75AEF" w:rsidRDefault="00C75AEF" w:rsidP="00C75AE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C75AEF" w:rsidRPr="00C75AEF" w:rsidRDefault="00C75AEF" w:rsidP="00C75AE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C75AEF" w:rsidRPr="00C75AEF" w:rsidRDefault="00C75AEF" w:rsidP="00C75AE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C75AEF" w:rsidRPr="00C75AEF" w:rsidRDefault="00C75AEF" w:rsidP="00C75AE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</w:tcPr>
          <w:p w:rsidR="00C75AEF" w:rsidRPr="00C75AEF" w:rsidRDefault="00C75AEF" w:rsidP="00C75AE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C75AEF" w:rsidRPr="00C75AEF" w:rsidTr="00DA6298">
        <w:tc>
          <w:tcPr>
            <w:tcW w:w="2126" w:type="dxa"/>
          </w:tcPr>
          <w:p w:rsidR="00C75AEF" w:rsidRPr="00C75AEF" w:rsidRDefault="00C75AEF" w:rsidP="00C75AE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C75AEF" w:rsidRPr="00C75AEF" w:rsidRDefault="00C75AEF" w:rsidP="00C75AE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C75AEF" w:rsidRPr="00C75AEF" w:rsidRDefault="00C75AEF" w:rsidP="00C75AE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C75AEF" w:rsidRPr="00C75AEF" w:rsidRDefault="00C75AEF" w:rsidP="00C75AE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8" w:type="dxa"/>
          </w:tcPr>
          <w:p w:rsidR="00C75AEF" w:rsidRPr="00C75AEF" w:rsidRDefault="00C75AEF" w:rsidP="00C75AEF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AE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75AEF" w:rsidRPr="00C75AEF" w:rsidRDefault="00C75AEF" w:rsidP="00C75AE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5AEF" w:rsidRPr="00C75AEF" w:rsidRDefault="00C75AEF" w:rsidP="00C75AE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5AEF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C75AEF" w:rsidRPr="00C75AEF" w:rsidRDefault="00C75AEF" w:rsidP="00C75AEF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5AEF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C75AEF" w:rsidRPr="00C75AEF" w:rsidRDefault="00C75AEF" w:rsidP="00C75AE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5AEF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C75AEF" w:rsidRPr="00C75AEF" w:rsidRDefault="00C75AEF" w:rsidP="00C75AE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5AEF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C75AEF" w:rsidRPr="00C75AEF" w:rsidRDefault="00C75AEF" w:rsidP="00C75AEF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C75AEF" w:rsidRPr="00C75AEF" w:rsidTr="00DA6298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75AEF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75AEF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75AEF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C75AEF" w:rsidRPr="00C75AEF" w:rsidTr="00DA6298">
        <w:tc>
          <w:tcPr>
            <w:tcW w:w="5098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75AE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75AEF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C75AEF" w:rsidRPr="00C75AEF" w:rsidRDefault="00C75AEF" w:rsidP="00C75AE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75AEF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C75AEF" w:rsidRPr="00C75AEF" w:rsidTr="00DA6298"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AEF" w:rsidRPr="00C75AEF" w:rsidRDefault="00C75AEF" w:rsidP="00C75AEF">
            <w:pPr>
              <w:jc w:val="left"/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AEF" w:rsidRPr="00C75AEF" w:rsidRDefault="00C75AEF" w:rsidP="00C75AEF">
            <w:pPr>
              <w:jc w:val="left"/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>информация в соответствии с постановлением Правительства Российской Федерации от 20.10.2021 № 1802 «Об утверждении</w:t>
            </w:r>
          </w:p>
          <w:p w:rsidR="00C75AEF" w:rsidRPr="00C75AEF" w:rsidRDefault="00C75AEF" w:rsidP="00C75AEF">
            <w:pPr>
              <w:jc w:val="left"/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AEF" w:rsidRPr="00C75AEF" w:rsidRDefault="00C75AEF" w:rsidP="00C75AEF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C75AEF">
              <w:rPr>
                <w:rFonts w:eastAsia="Calibri"/>
                <w:sz w:val="24"/>
                <w:szCs w:val="24"/>
              </w:rPr>
              <w:t xml:space="preserve"> рабочих дней</w:t>
            </w:r>
          </w:p>
          <w:p w:rsidR="00C75AEF" w:rsidRPr="00C75AEF" w:rsidRDefault="00C75AEF" w:rsidP="00C75AEF">
            <w:pPr>
              <w:jc w:val="left"/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>со дня внесения изменений</w:t>
            </w:r>
          </w:p>
          <w:p w:rsidR="00C75AEF" w:rsidRPr="00C75AEF" w:rsidRDefault="00C75AEF" w:rsidP="00C75AEF">
            <w:pPr>
              <w:jc w:val="left"/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C75AEF" w:rsidRPr="00C75AEF" w:rsidTr="00DA6298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AEF" w:rsidRPr="00C75AEF" w:rsidRDefault="00C75AEF" w:rsidP="00C75AEF">
            <w:pPr>
              <w:jc w:val="left"/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>Размещение информации на общероссийском официальном сайте в сети «Интернет»</w:t>
            </w:r>
          </w:p>
          <w:p w:rsidR="00C75AEF" w:rsidRPr="00C75AEF" w:rsidRDefault="00C75AEF" w:rsidP="00C75AEF">
            <w:pPr>
              <w:jc w:val="left"/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>для размещения информации</w:t>
            </w:r>
          </w:p>
          <w:p w:rsidR="00C75AEF" w:rsidRPr="00C75AEF" w:rsidRDefault="00C75AEF" w:rsidP="00C75AEF">
            <w:pPr>
              <w:jc w:val="left"/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>о государственных (муниципальных) учреждениях: www.bus.gov.ru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AEF" w:rsidRPr="00C75AEF" w:rsidRDefault="00C75AEF" w:rsidP="00C75AEF">
            <w:pPr>
              <w:jc w:val="left"/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</w:t>
            </w:r>
          </w:p>
          <w:p w:rsidR="00C75AEF" w:rsidRPr="00C75AEF" w:rsidRDefault="00C75AEF" w:rsidP="00C75AEF">
            <w:pPr>
              <w:jc w:val="left"/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>на официальном сайте в сети Интернет</w:t>
            </w:r>
          </w:p>
          <w:p w:rsidR="00C75AEF" w:rsidRPr="00C75AEF" w:rsidRDefault="00C75AEF" w:rsidP="00C75AEF">
            <w:pPr>
              <w:jc w:val="left"/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AEF" w:rsidRPr="00C75AEF" w:rsidRDefault="00C75AEF" w:rsidP="00C75AEF">
            <w:pPr>
              <w:jc w:val="left"/>
              <w:rPr>
                <w:rFonts w:eastAsia="Calibri"/>
                <w:sz w:val="24"/>
                <w:szCs w:val="24"/>
              </w:rPr>
            </w:pPr>
            <w:r w:rsidRPr="00C75AEF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C75AEF" w:rsidRPr="00C75AEF" w:rsidRDefault="00C75AEF" w:rsidP="00C75AEF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5AEF" w:rsidRPr="00C75AEF" w:rsidRDefault="00C75AEF" w:rsidP="00C75AE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5AEF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C75AEF" w:rsidRPr="00C75AEF" w:rsidRDefault="00C75AEF" w:rsidP="00C75AE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5AEF" w:rsidRPr="00C75AEF" w:rsidRDefault="00C75AEF" w:rsidP="00C75AE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5AEF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C75AEF" w:rsidRPr="00C75AEF" w:rsidRDefault="00C75AEF" w:rsidP="00C75AE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5AEF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C75AEF" w:rsidRPr="00C75AEF" w:rsidRDefault="00C75AEF" w:rsidP="00C75AE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5AEF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C75AEF" w:rsidRPr="00C75AEF" w:rsidRDefault="00C75AEF" w:rsidP="00C75AE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5AEF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C75AEF" w:rsidRPr="00C75AEF" w:rsidRDefault="00C75AEF" w:rsidP="00C75AE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5AEF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C75AEF" w:rsidRPr="00C75AEF" w:rsidRDefault="00C75AEF" w:rsidP="00C75AE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5AEF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C75AEF" w:rsidRPr="00C75AEF" w:rsidRDefault="00C75AEF" w:rsidP="00C75AE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5AEF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C75AEF" w:rsidRPr="00C75AEF" w:rsidRDefault="00C75AEF" w:rsidP="00C75AE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5AEF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C75AEF" w:rsidRPr="00C75AEF" w:rsidRDefault="00C75AEF" w:rsidP="00C75AE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5AEF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C75AEF" w:rsidRPr="00C75AEF" w:rsidRDefault="00C75AEF" w:rsidP="00C75AE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5AEF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C75AEF" w:rsidRPr="00C75AEF" w:rsidRDefault="00C75AEF" w:rsidP="00C75AE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5AEF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C75AEF" w:rsidRPr="00C75AEF" w:rsidRDefault="00C75AEF" w:rsidP="00C75AE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C75AEF" w:rsidRPr="00C75AEF" w:rsidTr="00DA6298">
        <w:tc>
          <w:tcPr>
            <w:tcW w:w="3964" w:type="dxa"/>
          </w:tcPr>
          <w:p w:rsidR="00C75AEF" w:rsidRPr="00C75AEF" w:rsidRDefault="00C75AEF" w:rsidP="00C75AEF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75AEF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C75AEF" w:rsidRPr="00C75AEF" w:rsidRDefault="00C75AEF" w:rsidP="00C75AEF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75AEF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C75AEF" w:rsidRPr="00C75AEF" w:rsidRDefault="00C75AEF" w:rsidP="00C75AEF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75AEF">
              <w:rPr>
                <w:rFonts w:eastAsia="Times New Roman"/>
                <w:sz w:val="24"/>
                <w:szCs w:val="24"/>
                <w:lang w:eastAsia="ru-RU"/>
              </w:rPr>
              <w:t>Уполномоченные органы,</w:t>
            </w:r>
          </w:p>
          <w:p w:rsidR="00C75AEF" w:rsidRPr="00C75AEF" w:rsidRDefault="00C75AEF" w:rsidP="00C75AEF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75AEF">
              <w:rPr>
                <w:rFonts w:eastAsia="Times New Roman"/>
                <w:sz w:val="24"/>
                <w:szCs w:val="24"/>
                <w:lang w:eastAsia="ru-RU"/>
              </w:rPr>
              <w:t>осуществляющие контроль</w:t>
            </w:r>
          </w:p>
          <w:p w:rsidR="00C75AEF" w:rsidRPr="00C75AEF" w:rsidRDefault="00C75AEF" w:rsidP="00C75AEF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75AEF">
              <w:rPr>
                <w:rFonts w:eastAsia="Times New Roman"/>
                <w:sz w:val="24"/>
                <w:szCs w:val="24"/>
                <w:lang w:eastAsia="ru-RU"/>
              </w:rPr>
              <w:t>за выполнением</w:t>
            </w:r>
          </w:p>
          <w:p w:rsidR="00C75AEF" w:rsidRPr="00C75AEF" w:rsidRDefault="00C75AEF" w:rsidP="00C75AEF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75AEF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C75AEF" w:rsidRPr="00C75AEF" w:rsidTr="00DA6298">
        <w:tc>
          <w:tcPr>
            <w:tcW w:w="3964" w:type="dxa"/>
          </w:tcPr>
          <w:p w:rsidR="00C75AEF" w:rsidRPr="00C75AEF" w:rsidRDefault="00C75AEF" w:rsidP="00C75AEF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75AE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C75AEF" w:rsidRPr="00C75AEF" w:rsidRDefault="00C75AEF" w:rsidP="00C75AEF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75AEF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C75AEF" w:rsidRPr="00C75AEF" w:rsidRDefault="00C75AEF" w:rsidP="00C75AEF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75AEF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C75AEF" w:rsidRPr="00C75AEF" w:rsidTr="00DA629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5AEF" w:rsidRPr="00C75AEF" w:rsidRDefault="00C75AEF" w:rsidP="00C75AEF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75AEF">
              <w:rPr>
                <w:rFonts w:eastAsia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C75AEF" w:rsidRPr="00C75AEF" w:rsidRDefault="00C75AEF" w:rsidP="00C75AEF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75AEF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C75AEF" w:rsidRPr="00C75AEF" w:rsidRDefault="00C75AEF" w:rsidP="00C75AEF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75AEF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C75AEF" w:rsidRPr="00C75AEF" w:rsidRDefault="00C75AEF" w:rsidP="00C75AEF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75AEF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C75AEF" w:rsidRPr="00C75AEF" w:rsidRDefault="00C75AEF" w:rsidP="00C75AEF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75AEF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  <w:tr w:rsidR="00C75AEF" w:rsidRPr="00C75AEF" w:rsidTr="00DA629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5AEF" w:rsidRPr="00C75AEF" w:rsidRDefault="00C75AEF" w:rsidP="00C75AEF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75AEF">
              <w:rPr>
                <w:rFonts w:eastAsia="Times New Roman"/>
                <w:sz w:val="24"/>
                <w:szCs w:val="24"/>
                <w:lang w:eastAsia="ru-RU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C75AEF" w:rsidRPr="00C75AEF" w:rsidRDefault="00C75AEF" w:rsidP="00C75AEF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C75AEF" w:rsidRPr="00C75AEF" w:rsidRDefault="00C75AEF" w:rsidP="00C75AEF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75AEF" w:rsidRPr="00C75AEF" w:rsidTr="00DA629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5AEF" w:rsidRPr="00C75AEF" w:rsidRDefault="00C75AEF" w:rsidP="00C75AEF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75AEF">
              <w:rPr>
                <w:rFonts w:eastAsia="Times New Roman"/>
                <w:sz w:val="24"/>
                <w:szCs w:val="24"/>
                <w:lang w:eastAsia="ru-RU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C75AEF" w:rsidRPr="00C75AEF" w:rsidRDefault="00C75AEF" w:rsidP="00C75AEF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C75AEF" w:rsidRPr="00C75AEF" w:rsidRDefault="00C75AEF" w:rsidP="00C75AEF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75AEF" w:rsidRPr="00C75AEF" w:rsidTr="00DA629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5AEF" w:rsidRPr="00C75AEF" w:rsidRDefault="00C75AEF" w:rsidP="00C75AEF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75AEF">
              <w:rPr>
                <w:rFonts w:eastAsia="Times New Roman"/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  <w:p w:rsidR="00C75AEF" w:rsidRPr="00C75AEF" w:rsidRDefault="00C75AEF" w:rsidP="00C75AEF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C75AEF" w:rsidRPr="00C75AEF" w:rsidRDefault="00C75AEF" w:rsidP="00C75AEF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75AEF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C75AEF" w:rsidRPr="00C75AEF" w:rsidRDefault="00C75AEF" w:rsidP="00C75AEF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75AEF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  <w:p w:rsidR="00C75AEF" w:rsidRPr="00C75AEF" w:rsidRDefault="00C75AEF" w:rsidP="00C75AEF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75AEF">
              <w:rPr>
                <w:rFonts w:eastAsia="Times New Roman"/>
                <w:sz w:val="24"/>
                <w:szCs w:val="24"/>
                <w:lang w:eastAsia="ru-RU"/>
              </w:rPr>
              <w:t xml:space="preserve">Администрации города </w:t>
            </w:r>
          </w:p>
        </w:tc>
      </w:tr>
    </w:tbl>
    <w:p w:rsidR="00C75AEF" w:rsidRPr="00C75AEF" w:rsidRDefault="00C75AEF" w:rsidP="00C75AE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5AEF" w:rsidRPr="00C75AEF" w:rsidRDefault="00C75AEF" w:rsidP="00C75AE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5AEF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C75AEF" w:rsidRPr="00C75AEF" w:rsidRDefault="00C75AEF" w:rsidP="00C75AE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5AEF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C75AEF" w:rsidRPr="00C75AEF" w:rsidRDefault="00C75AEF" w:rsidP="00C75AE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5AEF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C75AEF" w:rsidRPr="00C75AEF" w:rsidRDefault="00C75AEF" w:rsidP="00C75AE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5AEF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C75AEF" w:rsidRPr="00C75AEF" w:rsidRDefault="00C75AEF" w:rsidP="00C75AE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5AEF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C75AEF" w:rsidRPr="00C75AEF" w:rsidRDefault="00C75AEF" w:rsidP="00C75AE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5AEF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C75AEF" w:rsidRPr="00C75AEF" w:rsidRDefault="00C75AEF" w:rsidP="00C75AE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5AEF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C75AEF" w:rsidRPr="00C75AEF" w:rsidRDefault="00C75AEF" w:rsidP="00C75AE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sub_131"/>
      <w:r w:rsidRPr="00C75AEF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</w:t>
      </w:r>
      <w:r>
        <w:rPr>
          <w:rFonts w:eastAsia="Times New Roman" w:cs="Times New Roman"/>
          <w:sz w:val="24"/>
          <w:szCs w:val="24"/>
          <w:lang w:eastAsia="ru-RU"/>
        </w:rPr>
        <w:t>-</w:t>
      </w:r>
      <w:r w:rsidRPr="00C75AEF">
        <w:rPr>
          <w:rFonts w:eastAsia="Times New Roman" w:cs="Times New Roman"/>
          <w:sz w:val="24"/>
          <w:szCs w:val="24"/>
          <w:lang w:eastAsia="ru-RU"/>
        </w:rPr>
        <w:t>теризующих качество оказываемых муниципальных услуг.</w:t>
      </w:r>
      <w:bookmarkEnd w:id="5"/>
    </w:p>
    <w:p w:rsidR="00C75AEF" w:rsidRPr="00C75AEF" w:rsidRDefault="00C75AEF" w:rsidP="00C75AE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5AEF">
        <w:rPr>
          <w:rFonts w:eastAsia="Times New Roman" w:cs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14.09.2022 № 12-03-730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2 год».</w:t>
      </w:r>
    </w:p>
    <w:p w:rsidR="00C75AEF" w:rsidRPr="00C75AEF" w:rsidRDefault="00C75AEF" w:rsidP="00C75AE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5AEF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C75AEF" w:rsidRPr="00C75AEF" w:rsidRDefault="00C75AEF" w:rsidP="00C75AE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5AEF" w:rsidRPr="00C75AEF" w:rsidRDefault="00C75AEF" w:rsidP="00C75AEF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2AB4" w:rsidRPr="00C75AEF" w:rsidRDefault="00EE2AB4" w:rsidP="00C75AEF"/>
    <w:sectPr w:rsidR="00EE2AB4" w:rsidRPr="00C75AEF" w:rsidSect="00E151F4">
      <w:headerReference w:type="default" r:id="rId14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D29" w:rsidRDefault="00DF5D29" w:rsidP="002C5AE4">
      <w:r>
        <w:separator/>
      </w:r>
    </w:p>
  </w:endnote>
  <w:endnote w:type="continuationSeparator" w:id="0">
    <w:p w:rsidR="00DF5D29" w:rsidRDefault="00DF5D29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932C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932C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932C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D29" w:rsidRDefault="00DF5D29" w:rsidP="002C5AE4">
      <w:r>
        <w:separator/>
      </w:r>
    </w:p>
  </w:footnote>
  <w:footnote w:type="continuationSeparator" w:id="0">
    <w:p w:rsidR="00DF5D29" w:rsidRDefault="00DF5D29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932C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9A7079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DF1BFB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C75AEF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5932C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932C6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1A3388" w:rsidRDefault="009A7079">
        <w:pPr>
          <w:pStyle w:val="a3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5932C6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1A3388" w:rsidRDefault="005932C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AEF"/>
    <w:rsid w:val="00227298"/>
    <w:rsid w:val="002622DB"/>
    <w:rsid w:val="002C5AE4"/>
    <w:rsid w:val="005932C6"/>
    <w:rsid w:val="005D3688"/>
    <w:rsid w:val="0060034C"/>
    <w:rsid w:val="00897472"/>
    <w:rsid w:val="009A7079"/>
    <w:rsid w:val="00A87262"/>
    <w:rsid w:val="00C75AEF"/>
    <w:rsid w:val="00CE6421"/>
    <w:rsid w:val="00DF1BFB"/>
    <w:rsid w:val="00DF5D29"/>
    <w:rsid w:val="00EE2AB4"/>
    <w:rsid w:val="00FB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8D9B65-F90A-41C5-A691-36EBC9DE2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75AE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C75AE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5AE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5AEF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C75A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C75AEF"/>
  </w:style>
  <w:style w:type="character" w:customStyle="1" w:styleId="10">
    <w:name w:val="Заголовок 1 Знак"/>
    <w:basedOn w:val="a0"/>
    <w:link w:val="1"/>
    <w:rsid w:val="00C75AE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75AE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75AE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75AEF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75AEF"/>
  </w:style>
  <w:style w:type="paragraph" w:customStyle="1" w:styleId="12">
    <w:name w:val="Абзац списка1"/>
    <w:basedOn w:val="a"/>
    <w:next w:val="a9"/>
    <w:uiPriority w:val="34"/>
    <w:qFormat/>
    <w:rsid w:val="00C75AEF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7"/>
    <w:uiPriority w:val="59"/>
    <w:rsid w:val="00C75AEF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C75AEF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C75AEF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C75A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C75AEF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C75AEF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75A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C75AEF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C75AEF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C75A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C75AE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75AE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C75AEF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C75AEF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C75A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C75AEF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75AE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7"/>
    <w:uiPriority w:val="59"/>
    <w:rsid w:val="00C75AEF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C75AEF"/>
    <w:rPr>
      <w:color w:val="0000FF"/>
      <w:u w:val="single"/>
    </w:rPr>
  </w:style>
  <w:style w:type="table" w:customStyle="1" w:styleId="31">
    <w:name w:val="Сетка таблицы3"/>
    <w:basedOn w:val="a1"/>
    <w:next w:val="a7"/>
    <w:uiPriority w:val="59"/>
    <w:rsid w:val="00C75AE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75AEF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C75AEF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C75AEF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C75A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31AE1-2B28-49C6-BAA5-71B4717A9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9</Words>
  <Characters>39045</Characters>
  <Application>Microsoft Office Word</Application>
  <DocSecurity>0</DocSecurity>
  <Lines>325</Lines>
  <Paragraphs>91</Paragraphs>
  <ScaleCrop>false</ScaleCrop>
  <Company/>
  <LinksUpToDate>false</LinksUpToDate>
  <CharactersWithSpaces>4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11-30T06:03:00Z</cp:lastPrinted>
  <dcterms:created xsi:type="dcterms:W3CDTF">2022-12-05T10:01:00Z</dcterms:created>
  <dcterms:modified xsi:type="dcterms:W3CDTF">2022-12-05T10:01:00Z</dcterms:modified>
</cp:coreProperties>
</file>